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rPr>
        <w:id w:val="805429490"/>
        <w:docPartObj>
          <w:docPartGallery w:val="Cover Pages"/>
          <w:docPartUnique/>
        </w:docPartObj>
      </w:sdtPr>
      <w:sdtContent>
        <w:p w:rsidR="00700BD5" w:rsidRPr="00D73C0D" w:rsidRDefault="00CB5E8D" w:rsidP="00700BD5">
          <w:pPr>
            <w:rPr>
              <w:rFonts w:ascii="Arial" w:hAnsi="Arial" w:cs="Arial"/>
              <w:smallCaps/>
            </w:rPr>
          </w:pPr>
          <w:r>
            <w:rPr>
              <w:rFonts w:ascii="Arial" w:hAnsi="Arial" w:cs="Arial"/>
              <w:smallCaps/>
              <w:noProof/>
              <w:lang w:bidi="ar-SA"/>
            </w:rPr>
            <w:pict>
              <v:shapetype id="_x0000_t202" coordsize="21600,21600" o:spt="202" path="m,l,21600r21600,l21600,xe">
                <v:stroke joinstyle="miter"/>
                <v:path gradientshapeok="t" o:connecttype="rect"/>
              </v:shapetype>
              <v:shape id="Text Box 83" o:spid="_x0000_s1030" type="#_x0000_t202" style="position:absolute;margin-left:151.05pt;margin-top:529.15pt;width:203.4pt;height:142.7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" stroked="f">
                <v:textbox style="mso-next-textbox:#Text Box 83">
                  <w:txbxContent>
                    <w:p w:rsidR="00700BD5" w:rsidRDefault="00CB5E8D" w:rsidP="00700BD5">
                      <w:pPr>
                        <w:pStyle w:val="Names"/>
                        <w:jc w:val="center"/>
                        <w:rPr>
                          <w:i/>
                        </w:rPr>
                      </w:pPr>
                      <w:sdt>
                        <w:sdtPr>
                          <w:id w:val="-2032261110"/>
                          <w:showingPlcHdr/>
                        </w:sdtPr>
                        <w:sdtContent>
                          <w:r w:rsidR="00700BD5">
                            <w:t xml:space="preserve">     </w:t>
                          </w:r>
                        </w:sdtContent>
                      </w:sdt>
                    </w:p>
                    <w:p w:rsidR="00700BD5" w:rsidRPr="00397278" w:rsidRDefault="00700BD5" w:rsidP="00700BD5">
                      <w:pPr>
                        <w:pStyle w:val="Names"/>
                        <w:spacing w:before="100" w:beforeAutospacing="1" w:after="100" w:afterAutospacing="1" w:line="240" w:lineRule="auto"/>
                        <w:contextualSpacing/>
                        <w:rPr>
                          <w:i/>
                        </w:rPr>
                      </w:pPr>
                      <w:r w:rsidRPr="00BA53EF">
                        <w:rPr>
                          <w:sz w:val="20"/>
                          <w:szCs w:val="20"/>
                        </w:rPr>
                        <w:t>Uthara</w:t>
                      </w:r>
                      <w:r>
                        <w:rPr>
                          <w:sz w:val="20"/>
                          <w:szCs w:val="20"/>
                        </w:rPr>
                        <w:t xml:space="preserve"> </w:t>
                      </w:r>
                      <w:r w:rsidRPr="00BA53EF">
                        <w:rPr>
                          <w:sz w:val="20"/>
                          <w:szCs w:val="20"/>
                        </w:rPr>
                        <w:t>Thelagar</w:t>
                      </w:r>
                    </w:p>
                    <w:p w:rsidR="00700BD5" w:rsidRPr="00BA53EF" w:rsidRDefault="00700BD5" w:rsidP="00700BD5">
                      <w:pPr>
                        <w:pStyle w:val="Names"/>
                        <w:spacing w:before="100" w:beforeAutospacing="1" w:after="100" w:afterAutospacing="1" w:line="240" w:lineRule="auto"/>
                        <w:contextualSpacing/>
                        <w:rPr>
                          <w:sz w:val="20"/>
                          <w:szCs w:val="20"/>
                        </w:rPr>
                      </w:pPr>
                      <w:r w:rsidRPr="00BA53EF">
                        <w:rPr>
                          <w:sz w:val="20"/>
                          <w:szCs w:val="20"/>
                        </w:rPr>
                        <w:t>Tanmay</w:t>
                      </w:r>
                      <w:r>
                        <w:rPr>
                          <w:sz w:val="20"/>
                          <w:szCs w:val="20"/>
                        </w:rPr>
                        <w:t xml:space="preserve"> </w:t>
                      </w:r>
                      <w:r w:rsidRPr="00BA53EF">
                        <w:rPr>
                          <w:sz w:val="20"/>
                          <w:szCs w:val="20"/>
                        </w:rPr>
                        <w:t>Patil</w:t>
                      </w:r>
                    </w:p>
                    <w:p w:rsidR="00700BD5" w:rsidRPr="00BA53EF" w:rsidRDefault="00700BD5" w:rsidP="00700BD5">
                      <w:pPr>
                        <w:pStyle w:val="Names"/>
                        <w:spacing w:before="100" w:beforeAutospacing="1" w:after="100" w:afterAutospacing="1" w:line="240" w:lineRule="auto"/>
                        <w:contextualSpacing/>
                        <w:rPr>
                          <w:sz w:val="20"/>
                          <w:szCs w:val="20"/>
                        </w:rPr>
                      </w:pPr>
                      <w:r w:rsidRPr="00BA53EF">
                        <w:rPr>
                          <w:sz w:val="20"/>
                          <w:szCs w:val="20"/>
                        </w:rPr>
                        <w:t>Himanshu Joshi</w:t>
                      </w:r>
                    </w:p>
                    <w:p w:rsidR="00700BD5" w:rsidRPr="00BA53EF" w:rsidRDefault="00700BD5" w:rsidP="00700BD5">
                      <w:pPr>
                        <w:pStyle w:val="Names"/>
                        <w:spacing w:before="100" w:beforeAutospacing="1" w:after="100" w:afterAutospacing="1" w:line="240" w:lineRule="auto"/>
                        <w:contextualSpacing/>
                        <w:rPr>
                          <w:sz w:val="20"/>
                          <w:szCs w:val="20"/>
                        </w:rPr>
                      </w:pPr>
                      <w:r w:rsidRPr="00BA53EF">
                        <w:rPr>
                          <w:sz w:val="20"/>
                          <w:szCs w:val="20"/>
                        </w:rPr>
                        <w:t>Anil R</w:t>
                      </w:r>
                      <w:r>
                        <w:rPr>
                          <w:sz w:val="20"/>
                          <w:szCs w:val="20"/>
                        </w:rPr>
                        <w:t>amakrishna</w:t>
                      </w:r>
                    </w:p>
                    <w:p w:rsidR="00700BD5" w:rsidRPr="00700BD5" w:rsidRDefault="00700BD5" w:rsidP="00700BD5">
                      <w:pPr>
                        <w:pStyle w:val="Names"/>
                        <w:spacing w:before="100" w:beforeAutospacing="1" w:after="100" w:afterAutospacing="1" w:line="240" w:lineRule="auto"/>
                      </w:pPr>
                      <w:r w:rsidRPr="00BA53EF">
                        <w:rPr>
                          <w:sz w:val="20"/>
                          <w:szCs w:val="20"/>
                        </w:rPr>
                        <w:t>Srikanth</w:t>
                      </w:r>
                      <w:r>
                        <w:rPr>
                          <w:sz w:val="20"/>
                          <w:szCs w:val="20"/>
                        </w:rPr>
                        <w:t xml:space="preserve"> </w:t>
                      </w:r>
                      <w:r w:rsidRPr="00BA53EF">
                        <w:rPr>
                          <w:sz w:val="20"/>
                          <w:szCs w:val="20"/>
                        </w:rPr>
                        <w:t>M</w:t>
                      </w:r>
                      <w:r>
                        <w:rPr>
                          <w:sz w:val="20"/>
                          <w:szCs w:val="20"/>
                        </w:rPr>
                        <w:t>adhava</w:t>
                      </w:r>
                    </w:p>
                  </w:txbxContent>
                </v:textbox>
              </v:shape>
            </w:pict>
          </w:r>
          <w:r>
            <w:rPr>
              <w:rFonts w:ascii="Arial" w:hAnsi="Arial" w:cs="Arial"/>
              <w:smallCaps/>
              <w:noProof/>
              <w:lang w:bidi="ar-SA"/>
            </w:rPr>
            <w:pict>
              <v:shape id="Text Box 73" o:spid="_x0000_s1029" type="#_x0000_t202" style="position:absolute;margin-left:225pt;margin-top:270pt;width:310pt;height:99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NNrsCAADD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" filled="f" stroked="f">
                <v:textbox style="mso-next-textbox:#Text Box 73">
                  <w:txbxContent>
                    <w:p w:rsidR="00700BD5" w:rsidRDefault="00CB5E8D" w:rsidP="00700BD5">
                      <w:pPr>
                        <w:pStyle w:val="Header"/>
                      </w:pPr>
                      <w:sdt>
                        <w:sdtPr>
                          <w:rPr>
                            <w:rStyle w:val="TitleChar"/>
                          </w:rPr>
                          <w:id w:val="-2032261107"/>
                          <w:showingPlcHdr/>
                          <w:dataBinding w:prefixMappings="xmlns:ns0='http://schemas.openxmlformats.org/package/2006/metadata/core-properties' xmlns:ns1='http://purl.org/dc/elements/1.1/'" w:xpath="/ns0:coreProperties[1]/ns1:subject[1]" w:storeItemID="{6C3C8BC8-F283-45AE-878A-BAB7291924A1}"/>
                          <w:text/>
                        </w:sdtPr>
                        <w:sdtContent>
                          <w:r w:rsidR="00700BD5">
                            <w:rPr>
                              <w:rStyle w:val="TitleChar"/>
                            </w:rPr>
                            <w:t xml:space="preserve">     </w:t>
                          </w:r>
                        </w:sdtContent>
                      </w:sdt>
                      <w:r w:rsidR="00700BD5" w:rsidRPr="00700BD5">
                        <w:t xml:space="preserve"> </w:t>
                      </w:r>
                      <w:r w:rsidR="00700BD5" w:rsidRPr="00700BD5">
                        <w:rPr>
                          <w:rStyle w:val="Heading4Char"/>
                          <w:sz w:val="40"/>
                          <w:szCs w:val="40"/>
                        </w:rPr>
                        <w:t>Infinity Ray Tracer</w:t>
                      </w:r>
                    </w:p>
                    <w:p w:rsidR="00700BD5" w:rsidRPr="00D73C0D" w:rsidRDefault="00700BD5" w:rsidP="00700BD5">
                      <w:pPr>
                        <w:rPr>
                          <w:rFonts w:ascii="Arial" w:hAnsi="Arial" w:cs="Arial"/>
                          <w:sz w:val="72"/>
                          <w:szCs w:val="72"/>
                        </w:rPr>
                      </w:pPr>
                    </w:p>
                  </w:txbxContent>
                </v:textbox>
              </v:shape>
            </w:pict>
          </w:r>
          <w:r w:rsidR="00700BD5">
            <w:rPr>
              <w:rFonts w:ascii="Arial" w:hAnsi="Arial" w:cs="Arial"/>
              <w:noProof/>
              <w:sz w:val="28"/>
              <w:szCs w:val="28"/>
              <w:lang w:bidi="ar-SA"/>
            </w:rPr>
            <w:drawing>
              <wp:anchor distT="0" distB="0" distL="114300" distR="114300" simplePos="0" relativeHeight="251664384" behindDoc="0" locked="0" layoutInCell="1" allowOverlap="1">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8"/>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sidRPr="00CB5E8D">
            <w:rPr>
              <w:rFonts w:ascii="Arial" w:hAnsi="Arial" w:cs="Arial"/>
              <w:noProof/>
              <w:sz w:val="28"/>
              <w:szCs w:val="28"/>
              <w:lang w:bidi="ar-SA"/>
            </w:rPr>
            <w:pict>
              <v:oval id="Oval 81" o:spid="_x0000_s1028" style="position:absolute;margin-left:328.8pt;margin-top:-121.95pt;width:27.5pt;height:27.5pt;z-index:251663360;visibility:visible;mso-position-horizontal-relative:left-margin-area;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" o:allowincell="f" fillcolor="#8064a2 [3207]" stroked="f">
                <v:textbox style="mso-next-textbox:#Oval 81" inset="0,0,0,0">
                  <w:txbxContent>
                    <w:p w:rsidR="00700BD5" w:rsidRPr="00E97B07" w:rsidRDefault="00700BD5" w:rsidP="00700BD5">
                      <w:pPr>
                        <w:pStyle w:val="by"/>
                        <w:rPr>
                          <w:szCs w:val="40"/>
                        </w:rPr>
                      </w:pPr>
                      <w:r w:rsidRPr="00E97B07">
                        <w:t>by</w:t>
                      </w:r>
                    </w:p>
                  </w:txbxContent>
                </v:textbox>
                <w10:wrap anchorx="margin" anchory="margin"/>
              </v:oval>
            </w:pict>
          </w:r>
          <w:r w:rsidR="00700BD5" w:rsidRPr="00D73C0D">
            <w:rPr>
              <w:rFonts w:ascii="Arial" w:hAnsi="Arial" w:cs="Arial"/>
              <w:b/>
            </w:rPr>
            <w:br w:type="page"/>
          </w:r>
        </w:p>
      </w:sdtContent>
    </w:sdt>
    <w:p w:rsidR="00700BD5" w:rsidRPr="001C2820" w:rsidRDefault="00700BD5" w:rsidP="001C2820">
      <w:pPr>
        <w:pStyle w:val="Heading1"/>
      </w:pPr>
      <w:commentRangeStart w:id="0"/>
      <w:r w:rsidRPr="001C2820">
        <w:lastRenderedPageBreak/>
        <w:t>TABLE OF CONTENTS</w:t>
      </w:r>
      <w:commentRangeEnd w:id="0"/>
      <w:r w:rsidRPr="001C2820">
        <w:rPr>
          <w:rStyle w:val="CommentReference"/>
          <w:sz w:val="22"/>
        </w:rPr>
        <w:commentReference w:id="0"/>
      </w:r>
    </w:p>
    <w:p w:rsidR="00700BD5" w:rsidRPr="00E97B07" w:rsidRDefault="00700BD5" w:rsidP="00700BD5">
      <w:pPr>
        <w:pStyle w:val="Level1"/>
      </w:pPr>
      <w:r w:rsidRPr="00E97B07">
        <w:t>Chapter 1</w:t>
      </w:r>
      <w:r>
        <w:t xml:space="preserve"> Introduction</w:t>
      </w:r>
      <w:r w:rsidRPr="00E97B07">
        <w:rPr>
          <w:webHidden/>
        </w:rPr>
        <w:tab/>
        <w:t>#</w:t>
      </w:r>
    </w:p>
    <w:p w:rsidR="00700BD5" w:rsidRPr="00E97B07" w:rsidRDefault="00700BD5" w:rsidP="00700BD5">
      <w:pPr>
        <w:pStyle w:val="Level2"/>
      </w:pPr>
      <w:r w:rsidRPr="00E97B07">
        <w:t>Section 1.1</w:t>
      </w:r>
      <w:r>
        <w:t xml:space="preserve"> Motivation</w:t>
      </w:r>
      <w:r w:rsidRPr="00E97B07">
        <w:rPr>
          <w:webHidden/>
        </w:rPr>
        <w:tab/>
        <w:t>#</w:t>
      </w:r>
    </w:p>
    <w:p w:rsidR="00700BD5" w:rsidRPr="00E97B07" w:rsidRDefault="00700BD5" w:rsidP="00700BD5">
      <w:pPr>
        <w:pStyle w:val="Level2"/>
      </w:pPr>
      <w:r w:rsidRPr="00E97B07">
        <w:t>Section 1.2</w:t>
      </w:r>
      <w:r>
        <w:t xml:space="preserve"> Objectives</w:t>
      </w:r>
      <w:r w:rsidRPr="00E97B07">
        <w:rPr>
          <w:webHidden/>
        </w:rPr>
        <w:tab/>
        <w:t>#</w:t>
      </w:r>
    </w:p>
    <w:p w:rsidR="00700BD5" w:rsidRPr="00E97B07" w:rsidRDefault="00700BD5" w:rsidP="00700BD5">
      <w:pPr>
        <w:pStyle w:val="Level2"/>
      </w:pPr>
      <w:r>
        <w:t>Section 1.3 Task Breakdown</w:t>
      </w:r>
      <w:r w:rsidRPr="00E97B07">
        <w:rPr>
          <w:webHidden/>
        </w:rPr>
        <w:tab/>
        <w:t>#</w:t>
      </w:r>
    </w:p>
    <w:p w:rsidR="00700BD5" w:rsidRPr="00E97B07" w:rsidRDefault="00700BD5" w:rsidP="00700BD5">
      <w:pPr>
        <w:pStyle w:val="Level1"/>
      </w:pPr>
      <w:r w:rsidRPr="00E97B07">
        <w:t>Chapter 2</w:t>
      </w:r>
      <w:r>
        <w:t xml:space="preserve"> </w:t>
      </w:r>
      <w:r w:rsidR="006D15D2">
        <w:t>ARCHITECTURE</w:t>
      </w:r>
      <w:r w:rsidRPr="00E97B07">
        <w:rPr>
          <w:webHidden/>
        </w:rPr>
        <w:tab/>
        <w:t>#</w:t>
      </w:r>
    </w:p>
    <w:p w:rsidR="00700BD5" w:rsidRPr="00E97B07" w:rsidRDefault="00700BD5" w:rsidP="00700BD5">
      <w:pPr>
        <w:pStyle w:val="Level2"/>
      </w:pPr>
      <w:r w:rsidRPr="00E97B07">
        <w:t>Section 2.1</w:t>
      </w:r>
      <w:r>
        <w:t>Architecture</w:t>
      </w:r>
      <w:r w:rsidRPr="00E97B07">
        <w:rPr>
          <w:webHidden/>
        </w:rPr>
        <w:tab/>
        <w:t>#</w:t>
      </w:r>
    </w:p>
    <w:p w:rsidR="00700BD5" w:rsidRPr="00E97B07" w:rsidRDefault="00700BD5" w:rsidP="00700BD5">
      <w:pPr>
        <w:pStyle w:val="Level2"/>
      </w:pPr>
      <w:r w:rsidRPr="00E97B07">
        <w:t>Section 2.</w:t>
      </w:r>
      <w:r>
        <w:t>1.1Graphics Pipeline</w:t>
      </w:r>
      <w:r w:rsidRPr="00E97B07">
        <w:rPr>
          <w:webHidden/>
        </w:rPr>
        <w:tab/>
        <w:t>#</w:t>
      </w:r>
    </w:p>
    <w:p w:rsidR="00700BD5" w:rsidRPr="00E97B07" w:rsidRDefault="00700BD5" w:rsidP="00700BD5">
      <w:pPr>
        <w:pStyle w:val="Level2"/>
      </w:pPr>
      <w:r w:rsidRPr="00E97B07">
        <w:t>Section 2.</w:t>
      </w:r>
      <w:r>
        <w:t>1.2 SW Architecture</w:t>
      </w:r>
      <w:r w:rsidRPr="00E97B07">
        <w:rPr>
          <w:webHidden/>
        </w:rPr>
        <w:tab/>
        <w:t>#</w:t>
      </w:r>
    </w:p>
    <w:p w:rsidR="00700BD5" w:rsidRPr="00E97B07" w:rsidRDefault="00700BD5" w:rsidP="00700BD5">
      <w:pPr>
        <w:pStyle w:val="Level1"/>
      </w:pPr>
      <w:r w:rsidRPr="00E97B07">
        <w:t>Chapter 3</w:t>
      </w:r>
      <w:r>
        <w:t xml:space="preserve"> IMPLEMENTATION</w:t>
      </w:r>
      <w:r w:rsidRPr="00E97B07">
        <w:rPr>
          <w:webHidden/>
        </w:rPr>
        <w:tab/>
        <w:t>#</w:t>
      </w:r>
    </w:p>
    <w:p w:rsidR="00700BD5" w:rsidRPr="00E97B07" w:rsidRDefault="00700BD5" w:rsidP="00700BD5">
      <w:pPr>
        <w:pStyle w:val="Level2"/>
      </w:pPr>
      <w:r w:rsidRPr="00E97B07">
        <w:t>Section 3.1</w:t>
      </w:r>
      <w:r>
        <w:t xml:space="preserve"> BareBones Tracer</w:t>
      </w:r>
      <w:r w:rsidRPr="00E97B07">
        <w:rPr>
          <w:webHidden/>
        </w:rPr>
        <w:tab/>
        <w:t>#</w:t>
      </w:r>
    </w:p>
    <w:p w:rsidR="00700BD5" w:rsidRPr="00E97B07" w:rsidRDefault="00700BD5" w:rsidP="00700BD5">
      <w:pPr>
        <w:pStyle w:val="Level2"/>
      </w:pPr>
      <w:r w:rsidRPr="00E97B07">
        <w:t>Section 3.2</w:t>
      </w:r>
      <w:r>
        <w:t xml:space="preserve"> Object Parsing</w:t>
      </w:r>
      <w:r w:rsidRPr="00E97B07">
        <w:rPr>
          <w:webHidden/>
        </w:rPr>
        <w:tab/>
        <w:t>#</w:t>
      </w:r>
    </w:p>
    <w:p w:rsidR="00700BD5" w:rsidRPr="00E97B07" w:rsidRDefault="00700BD5" w:rsidP="00700BD5">
      <w:pPr>
        <w:pStyle w:val="Level2"/>
      </w:pPr>
      <w:r w:rsidRPr="00E97B07">
        <w:t>Section 3.3</w:t>
      </w:r>
      <w:r>
        <w:t xml:space="preserve"> Ray Casting</w:t>
      </w:r>
      <w:r w:rsidRPr="00E97B07">
        <w:rPr>
          <w:webHidden/>
        </w:rPr>
        <w:tab/>
        <w:t>#</w:t>
      </w:r>
    </w:p>
    <w:p w:rsidR="00700BD5" w:rsidRPr="00E97B07" w:rsidRDefault="00700BD5" w:rsidP="00700BD5">
      <w:pPr>
        <w:pStyle w:val="Level2"/>
      </w:pPr>
      <w:r>
        <w:t>Section 3.4 Lighting</w:t>
      </w:r>
      <w:r w:rsidRPr="00E97B07">
        <w:rPr>
          <w:webHidden/>
        </w:rPr>
        <w:tab/>
        <w:t>#</w:t>
      </w:r>
    </w:p>
    <w:p w:rsidR="00700BD5" w:rsidRPr="00E97B07" w:rsidRDefault="00700BD5" w:rsidP="00700BD5">
      <w:pPr>
        <w:pStyle w:val="Level2"/>
      </w:pPr>
      <w:r>
        <w:t>Section 3.5 Reflection</w:t>
      </w:r>
      <w:r w:rsidRPr="00E97B07">
        <w:rPr>
          <w:webHidden/>
        </w:rPr>
        <w:tab/>
        <w:t>#</w:t>
      </w:r>
    </w:p>
    <w:p w:rsidR="00700BD5" w:rsidRPr="00E97B07" w:rsidRDefault="00700BD5" w:rsidP="00700BD5">
      <w:pPr>
        <w:pStyle w:val="Level2"/>
      </w:pPr>
      <w:r>
        <w:t>Section 3.6 Refraction</w:t>
      </w:r>
      <w:r w:rsidRPr="00E97B07">
        <w:rPr>
          <w:webHidden/>
        </w:rPr>
        <w:tab/>
        <w:t>#</w:t>
      </w:r>
    </w:p>
    <w:p w:rsidR="00700BD5" w:rsidRDefault="00700BD5" w:rsidP="00700BD5">
      <w:pPr>
        <w:pStyle w:val="Level2"/>
        <w:rPr>
          <w:webHidden/>
        </w:rPr>
      </w:pPr>
      <w:r>
        <w:t>Section 3.7 Procedural texturing</w:t>
      </w:r>
      <w:r w:rsidRPr="00E97B07">
        <w:rPr>
          <w:webHidden/>
        </w:rPr>
        <w:tab/>
        <w:t>#</w:t>
      </w:r>
    </w:p>
    <w:p w:rsidR="00700BD5" w:rsidRDefault="00700BD5" w:rsidP="00700BD5">
      <w:pPr>
        <w:pStyle w:val="Level2"/>
        <w:rPr>
          <w:webHidden/>
        </w:rPr>
      </w:pPr>
    </w:p>
    <w:p w:rsidR="00700BD5" w:rsidRPr="00E97B07" w:rsidRDefault="00700BD5" w:rsidP="00700BD5">
      <w:pPr>
        <w:pStyle w:val="Level1"/>
      </w:pPr>
      <w:r w:rsidRPr="00E97B07">
        <w:t xml:space="preserve">Chapter </w:t>
      </w:r>
      <w:r>
        <w:t>4 CHALLENGES</w:t>
      </w:r>
      <w:r w:rsidRPr="00E97B07">
        <w:rPr>
          <w:webHidden/>
        </w:rPr>
        <w:tab/>
        <w:t>#</w:t>
      </w:r>
    </w:p>
    <w:p w:rsidR="00700BD5" w:rsidRPr="00E97B07" w:rsidRDefault="00700BD5" w:rsidP="00700BD5">
      <w:pPr>
        <w:pStyle w:val="Level2"/>
      </w:pPr>
      <w:r>
        <w:t>Section 4</w:t>
      </w:r>
      <w:r w:rsidRPr="00E97B07">
        <w:t>.1</w:t>
      </w:r>
      <w:r>
        <w:t>Results summary</w:t>
      </w:r>
      <w:r w:rsidRPr="00E97B07">
        <w:rPr>
          <w:webHidden/>
        </w:rPr>
        <w:tab/>
        <w:t>#</w:t>
      </w:r>
    </w:p>
    <w:p w:rsidR="00700BD5" w:rsidRPr="00E97B07" w:rsidRDefault="00700BD5" w:rsidP="00700BD5">
      <w:pPr>
        <w:pStyle w:val="Level2"/>
      </w:pPr>
      <w:r>
        <w:t>Section 4</w:t>
      </w:r>
      <w:r w:rsidRPr="00E97B07">
        <w:t>.2</w:t>
      </w:r>
      <w:r>
        <w:t>Conclusions</w:t>
      </w:r>
      <w:r w:rsidRPr="00E97B07">
        <w:rPr>
          <w:webHidden/>
        </w:rPr>
        <w:tab/>
        <w:t>#</w:t>
      </w:r>
    </w:p>
    <w:p w:rsidR="00700BD5" w:rsidRPr="00E97B07" w:rsidRDefault="00700BD5" w:rsidP="00700BD5">
      <w:pPr>
        <w:pStyle w:val="Level2"/>
      </w:pPr>
      <w:r>
        <w:t>Section 4.3 Next Steps</w:t>
      </w:r>
      <w:r w:rsidRPr="00E97B07">
        <w:rPr>
          <w:webHidden/>
        </w:rPr>
        <w:tab/>
        <w:t>#</w:t>
      </w:r>
    </w:p>
    <w:p w:rsidR="00700BD5" w:rsidRDefault="00700BD5" w:rsidP="00700BD5">
      <w:pPr>
        <w:pStyle w:val="Level2"/>
        <w:rPr>
          <w:webHidden/>
        </w:rPr>
      </w:pPr>
    </w:p>
    <w:p w:rsidR="00700BD5" w:rsidRPr="00E97B07" w:rsidRDefault="00700BD5" w:rsidP="00700BD5">
      <w:pPr>
        <w:pStyle w:val="Level1"/>
      </w:pPr>
      <w:r w:rsidRPr="00E97B07">
        <w:t xml:space="preserve">Chapter </w:t>
      </w:r>
      <w:r>
        <w:t>5 Conclusion</w:t>
      </w:r>
      <w:r w:rsidRPr="00E97B07">
        <w:rPr>
          <w:webHidden/>
        </w:rPr>
        <w:tab/>
        <w:t>#</w:t>
      </w:r>
    </w:p>
    <w:p w:rsidR="00700BD5" w:rsidRPr="00E97B07" w:rsidRDefault="00700BD5" w:rsidP="00700BD5">
      <w:pPr>
        <w:pStyle w:val="Level2"/>
      </w:pPr>
      <w:r>
        <w:t>Section 4</w:t>
      </w:r>
      <w:r w:rsidRPr="00E97B07">
        <w:t>.1</w:t>
      </w:r>
      <w:r>
        <w:t>Results summary</w:t>
      </w:r>
      <w:r w:rsidRPr="00E97B07">
        <w:rPr>
          <w:webHidden/>
        </w:rPr>
        <w:tab/>
        <w:t>#</w:t>
      </w:r>
    </w:p>
    <w:p w:rsidR="00700BD5" w:rsidRPr="00E97B07" w:rsidRDefault="00700BD5" w:rsidP="00700BD5">
      <w:pPr>
        <w:pStyle w:val="Level2"/>
      </w:pPr>
      <w:r>
        <w:t>Section 4</w:t>
      </w:r>
      <w:r w:rsidRPr="00E97B07">
        <w:t>.2</w:t>
      </w:r>
      <w:r>
        <w:t>Conclusions</w:t>
      </w:r>
      <w:r w:rsidRPr="00E97B07">
        <w:rPr>
          <w:webHidden/>
        </w:rPr>
        <w:tab/>
        <w:t>#</w:t>
      </w:r>
    </w:p>
    <w:p w:rsidR="00700BD5" w:rsidRPr="00E97B07" w:rsidRDefault="00700BD5" w:rsidP="00700BD5">
      <w:pPr>
        <w:pStyle w:val="Level2"/>
      </w:pPr>
      <w:r>
        <w:t>Section 4.3 Next Steps</w:t>
      </w:r>
      <w:r w:rsidRPr="00E97B07">
        <w:rPr>
          <w:webHidden/>
        </w:rPr>
        <w:tab/>
        <w:t>#</w:t>
      </w:r>
    </w:p>
    <w:p w:rsidR="00700BD5" w:rsidRPr="00E97B07" w:rsidRDefault="00700BD5" w:rsidP="00700BD5">
      <w:pPr>
        <w:pStyle w:val="Level2"/>
      </w:pPr>
    </w:p>
    <w:p w:rsidR="00700BD5" w:rsidRPr="00E97B07" w:rsidRDefault="00994FC3" w:rsidP="00700BD5">
      <w:pPr>
        <w:pStyle w:val="Level1"/>
      </w:pPr>
      <w:r>
        <w:t>BIBLIOGRAPHY</w:t>
      </w:r>
      <w:r w:rsidR="00700BD5" w:rsidRPr="00E97B07">
        <w:rPr>
          <w:webHidden/>
        </w:rPr>
        <w:tab/>
        <w:t>#</w:t>
      </w:r>
    </w:p>
    <w:p w:rsidR="00700BD5" w:rsidRPr="00686718" w:rsidRDefault="00700BD5" w:rsidP="00700BD5"/>
    <w:p w:rsidR="00700BD5" w:rsidRPr="00686718" w:rsidRDefault="00700BD5" w:rsidP="00700BD5">
      <w:pPr>
        <w:pStyle w:val="Label"/>
      </w:pPr>
      <w:commentRangeStart w:id="1"/>
      <w:r>
        <w:lastRenderedPageBreak/>
        <w:drawing>
          <wp:anchor distT="0" distB="0" distL="114300" distR="114300" simplePos="0" relativeHeight="251660288" behindDoc="1" locked="0" layoutInCell="1" allowOverlap="1">
            <wp:simplePos x="0" y="0"/>
            <wp:positionH relativeFrom="column">
              <wp:posOffset>3818540</wp:posOffset>
            </wp:positionH>
            <wp:positionV relativeFrom="paragraph">
              <wp:posOffset>-225152</wp:posOffset>
            </wp:positionV>
            <wp:extent cx="2140826" cy="2280744"/>
            <wp:effectExtent l="1905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0"/>
                    <a:srcRect l="2202" t="7143" r="33317" b="16558"/>
                    <a:stretch>
                      <a:fillRect/>
                    </a:stretch>
                  </pic:blipFill>
                  <pic:spPr bwMode="auto">
                    <a:xfrm>
                      <a:off x="0" y="0"/>
                      <a:ext cx="2140826" cy="2280744"/>
                    </a:xfrm>
                    <a:prstGeom prst="rect">
                      <a:avLst/>
                    </a:prstGeom>
                    <a:noFill/>
                    <a:ln w="9525">
                      <a:noFill/>
                      <a:miter lim="800000"/>
                      <a:headEnd/>
                      <a:tailEnd/>
                    </a:ln>
                  </pic:spPr>
                </pic:pic>
              </a:graphicData>
            </a:graphic>
          </wp:anchor>
        </w:drawing>
      </w:r>
      <w:commentRangeEnd w:id="1"/>
      <w:r>
        <w:rPr>
          <w:rStyle w:val="CommentReference"/>
          <w:rFonts w:cstheme="minorBidi"/>
          <w:noProof w:val="0"/>
          <w:lang w:bidi="en-US"/>
        </w:rPr>
        <w:commentReference w:id="1"/>
      </w:r>
      <w:r w:rsidR="00CB5E8D">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" fillcolor="#0070c0" stroked="f" strokecolor="black [3213]"/>
        </w:pict>
      </w:r>
      <w:r w:rsidR="00CB5E8D">
        <w:pict>
          <v:shape id="AutoShape 80" o:spid="_x0000_s1027" type="#_x0000_t13" style="position:absolute;margin-left:308.7pt;margin-top:84.8pt;width:29.2pt;height:13.1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" fillcolor="#0070c0" stroked="f" strokecolor="black [3213]"/>
        </w:pict>
      </w:r>
      <w:r w:rsidRPr="001D5069">
        <w:drawing>
          <wp:inline distT="0" distB="0" distL="0" distR="0">
            <wp:extent cx="4192245" cy="1852551"/>
            <wp:effectExtent l="38100" t="19050" r="1780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0BD5" w:rsidRPr="00F05E41" w:rsidRDefault="00700BD5" w:rsidP="00700BD5">
      <w:pPr>
        <w:pStyle w:val="Heading1"/>
        <w:rPr>
          <w:rFonts w:eastAsia="Times New Roman"/>
          <w:sz w:val="24"/>
        </w:rPr>
      </w:pPr>
      <w:r w:rsidRPr="00F05E41">
        <w:rPr>
          <w:sz w:val="24"/>
        </w:rPr>
        <w:t>1</w:t>
      </w:r>
      <w:r w:rsidR="00F05E41">
        <w:rPr>
          <w:sz w:val="24"/>
        </w:rPr>
        <w:t xml:space="preserve">. </w:t>
      </w:r>
      <w:r w:rsidRPr="00011ACD">
        <w:rPr>
          <w:sz w:val="24"/>
        </w:rPr>
        <w:t>Introduction</w:t>
      </w:r>
    </w:p>
    <w:p w:rsidR="00700BD5" w:rsidRPr="00686718" w:rsidRDefault="00700BD5" w:rsidP="00700BD5">
      <w:pPr>
        <w:jc w:val="both"/>
      </w:pPr>
      <w:r>
        <w:t>In this section we review our motivations for choosing Ray Tracing and our</w:t>
      </w:r>
      <w:r w:rsidR="00F05E41">
        <w:t xml:space="preserve"> project</w:t>
      </w:r>
      <w:r>
        <w:t xml:space="preserve"> objectives. </w:t>
      </w:r>
    </w:p>
    <w:p w:rsidR="00700BD5" w:rsidRPr="00686718" w:rsidRDefault="00700BD5" w:rsidP="00700BD5">
      <w:pPr>
        <w:pStyle w:val="Heading2"/>
      </w:pPr>
      <w:r>
        <w:t xml:space="preserve">1.1 </w:t>
      </w:r>
      <w:r w:rsidRPr="00F05E41">
        <w:rPr>
          <w:i/>
        </w:rPr>
        <w:t>Motivation</w:t>
      </w:r>
    </w:p>
    <w:p w:rsidR="00700BD5" w:rsidRDefault="00700BD5" w:rsidP="00700BD5">
      <w:pPr>
        <w:jc w:val="both"/>
      </w:pPr>
      <w:r>
        <w:t>The CS580 course has been about growth – both as software engineers and graphics programmers, with the distinction between the two constantly blurring with each project</w:t>
      </w:r>
      <w:r w:rsidRPr="00686718">
        <w:t>.</w:t>
      </w:r>
      <w:r>
        <w:t xml:space="preserve"> In a few weeks we were able build a renderer that took input coordinates </w:t>
      </w:r>
      <w:r w:rsidR="00F05E41">
        <w:t>in the</w:t>
      </w:r>
      <w:r>
        <w:t xml:space="preserve"> model space and render</w:t>
      </w:r>
      <w:r w:rsidR="00F05E41">
        <w:t>ed them</w:t>
      </w:r>
      <w:r>
        <w:t xml:space="preserve"> in screen space with different effects such as texturing, procedural texturing, anti-</w:t>
      </w:r>
      <w:r w:rsidR="00F66EF2">
        <w:t xml:space="preserve">aliasing etc. </w:t>
      </w:r>
      <w:r w:rsidR="006D15D2">
        <w:t xml:space="preserve">Inspired by </w:t>
      </w:r>
      <w:r w:rsidR="00F66EF2">
        <w:t>the P</w:t>
      </w:r>
      <w:r>
        <w:t xml:space="preserve">rofessor’s enthusiasm and experience we were very motivated to explore </w:t>
      </w:r>
      <w:r w:rsidR="006D15D2">
        <w:t xml:space="preserve">several </w:t>
      </w:r>
      <w:r>
        <w:t>topics for the project.</w:t>
      </w:r>
    </w:p>
    <w:p w:rsidR="00700BD5" w:rsidRPr="00516159" w:rsidRDefault="006D15D2" w:rsidP="00700BD5">
      <w:pPr>
        <w:jc w:val="both"/>
      </w:pPr>
      <w:r>
        <w:t>W</w:t>
      </w:r>
      <w:r w:rsidR="00700BD5">
        <w:t>e considered</w:t>
      </w:r>
      <w:r>
        <w:t xml:space="preserve"> Interactive animation, Cloth simulation, Procedural Animation and several other ideas for the project</w:t>
      </w:r>
      <w:r w:rsidR="00700BD5">
        <w:t xml:space="preserve">. Finally, we </w:t>
      </w:r>
      <w:r>
        <w:t xml:space="preserve">decided to go with building a ray tracer since we were inspired by its </w:t>
      </w:r>
      <w:r w:rsidR="00700BD5">
        <w:t xml:space="preserve">simple </w:t>
      </w:r>
      <w:r>
        <w:t>yet powerful concept</w:t>
      </w:r>
      <w:r w:rsidR="00700BD5">
        <w:t>.</w:t>
      </w:r>
      <w:r w:rsidR="00F05E41">
        <w:t xml:space="preserve"> </w:t>
      </w:r>
      <w:r w:rsidR="00700BD5">
        <w:t>We wanted to understand how to construct this renderer from scratch with the possibility to explore any apparent bottlenecks.</w:t>
      </w:r>
      <w:r>
        <w:t xml:space="preserve"> We were also keen on adding another fundamental algorithm to our arsenal of 3d computer rendering techniques.</w:t>
      </w:r>
    </w:p>
    <w:p w:rsidR="00700BD5" w:rsidRDefault="00700BD5" w:rsidP="00700BD5">
      <w:pPr>
        <w:pStyle w:val="Heading2"/>
      </w:pPr>
      <w:r>
        <w:t xml:space="preserve">1.2 </w:t>
      </w:r>
      <w:r w:rsidR="00F05E41" w:rsidRPr="006D15D2">
        <w:rPr>
          <w:i/>
        </w:rPr>
        <w:t>Object</w:t>
      </w:r>
      <w:r w:rsidRPr="006D15D2">
        <w:rPr>
          <w:i/>
        </w:rPr>
        <w:t>ives</w:t>
      </w:r>
    </w:p>
    <w:p w:rsidR="00700BD5" w:rsidRDefault="00700BD5" w:rsidP="00700BD5">
      <w:pPr>
        <w:pStyle w:val="ListParagraph"/>
        <w:numPr>
          <w:ilvl w:val="0"/>
          <w:numId w:val="1"/>
        </w:numPr>
      </w:pPr>
      <w:r>
        <w:t xml:space="preserve">Develop </w:t>
      </w:r>
      <w:r w:rsidR="006D15D2">
        <w:t>a</w:t>
      </w:r>
      <w:r>
        <w:t xml:space="preserve"> </w:t>
      </w:r>
      <w:r w:rsidR="006D15D2">
        <w:t>ray tracing library</w:t>
      </w:r>
      <w:r>
        <w:t xml:space="preserve"> from scratch</w:t>
      </w:r>
    </w:p>
    <w:p w:rsidR="00700BD5" w:rsidRDefault="00700BD5" w:rsidP="00700BD5">
      <w:pPr>
        <w:pStyle w:val="ListParagraph"/>
        <w:numPr>
          <w:ilvl w:val="1"/>
          <w:numId w:val="1"/>
        </w:numPr>
      </w:pPr>
      <w:r>
        <w:t>Understand the computational aspects of Ray Tracing</w:t>
      </w:r>
    </w:p>
    <w:p w:rsidR="00700BD5" w:rsidRDefault="00700BD5" w:rsidP="00700BD5">
      <w:pPr>
        <w:pStyle w:val="ListParagraph"/>
        <w:numPr>
          <w:ilvl w:val="2"/>
          <w:numId w:val="1"/>
        </w:numPr>
      </w:pPr>
      <w:r>
        <w:t>Is there room for optimization?</w:t>
      </w:r>
    </w:p>
    <w:p w:rsidR="00700BD5" w:rsidRDefault="006D15D2" w:rsidP="00700BD5">
      <w:pPr>
        <w:pStyle w:val="ListParagraph"/>
        <w:numPr>
          <w:ilvl w:val="0"/>
          <w:numId w:val="1"/>
        </w:numPr>
      </w:pPr>
      <w:r>
        <w:t>Add Shading, R</w:t>
      </w:r>
      <w:r w:rsidR="00700BD5">
        <w:t xml:space="preserve">eflection, </w:t>
      </w:r>
      <w:r>
        <w:t>Refraction, A</w:t>
      </w:r>
      <w:r w:rsidR="00700BD5">
        <w:t>nti-</w:t>
      </w:r>
      <w:r>
        <w:t>Aliasing and Texturing.</w:t>
      </w:r>
    </w:p>
    <w:p w:rsidR="006D15D2" w:rsidRDefault="006D15D2" w:rsidP="006D15D2">
      <w:pPr>
        <w:pStyle w:val="ListParagraph"/>
        <w:numPr>
          <w:ilvl w:val="0"/>
          <w:numId w:val="1"/>
        </w:numPr>
      </w:pPr>
      <w:r>
        <w:t>Create a brief animation of our scene.</w:t>
      </w:r>
    </w:p>
    <w:p w:rsidR="00700BD5" w:rsidRDefault="00700BD5" w:rsidP="00700BD5">
      <w:pPr>
        <w:pStyle w:val="ListParagraph"/>
        <w:numPr>
          <w:ilvl w:val="0"/>
          <w:numId w:val="1"/>
        </w:numPr>
      </w:pPr>
      <w:r>
        <w:t>Work in a team, with a distributed asynchronous workflow.</w:t>
      </w:r>
    </w:p>
    <w:p w:rsidR="00700BD5" w:rsidRDefault="00700BD5" w:rsidP="00700BD5">
      <w:pPr>
        <w:pStyle w:val="ListParagraph"/>
        <w:numPr>
          <w:ilvl w:val="0"/>
          <w:numId w:val="1"/>
        </w:numPr>
      </w:pPr>
      <w:r>
        <w:t>Support multiple platforms for development to accommodate different</w:t>
      </w:r>
      <w:r w:rsidR="006D15D2">
        <w:t xml:space="preserve"> members' needs</w:t>
      </w:r>
      <w:r>
        <w:t>.</w:t>
      </w:r>
    </w:p>
    <w:p w:rsidR="00700BD5" w:rsidRPr="00686718" w:rsidRDefault="00700BD5" w:rsidP="00700BD5"/>
    <w:p w:rsidR="00994FC3" w:rsidRDefault="00994FC3">
      <w:pPr>
        <w:spacing w:before="0"/>
        <w:rPr>
          <w:rFonts w:asciiTheme="majorHAnsi" w:hAnsiTheme="majorHAnsi"/>
          <w:b/>
          <w:bCs/>
          <w:caps/>
          <w:color w:val="FFFFFF" w:themeColor="background1"/>
          <w:spacing w:val="15"/>
          <w:sz w:val="22"/>
          <w:szCs w:val="22"/>
        </w:rPr>
      </w:pPr>
      <w:r>
        <w:br w:type="page"/>
      </w:r>
    </w:p>
    <w:p w:rsidR="00700BD5" w:rsidRDefault="00700BD5" w:rsidP="00700BD5">
      <w:pPr>
        <w:pStyle w:val="Heading1"/>
      </w:pPr>
      <w:r>
        <w:lastRenderedPageBreak/>
        <w:t xml:space="preserve">2 </w:t>
      </w:r>
      <w:r w:rsidR="006D15D2">
        <w:t>ORGANIZATION</w:t>
      </w:r>
    </w:p>
    <w:p w:rsidR="006D15D2" w:rsidRDefault="006D15D2" w:rsidP="006D15D2">
      <w:pPr>
        <w:pStyle w:val="Heading2"/>
      </w:pPr>
      <w:r>
        <w:t>2.</w:t>
      </w:r>
      <w:r w:rsidR="00011ACD">
        <w:t>1</w:t>
      </w:r>
      <w:r>
        <w:t xml:space="preserve"> </w:t>
      </w:r>
      <w:r>
        <w:rPr>
          <w:i/>
        </w:rPr>
        <w:t>SOFTWARE ARCHITECTURE</w:t>
      </w:r>
    </w:p>
    <w:p w:rsidR="006D15D2" w:rsidRDefault="006D15D2" w:rsidP="006D15D2">
      <w:r>
        <w:rPr>
          <w:noProof/>
          <w:lang w:bidi="ar-SA"/>
        </w:rPr>
        <w:drawing>
          <wp:anchor distT="0" distB="0" distL="114300" distR="114300" simplePos="0" relativeHeight="251667456" behindDoc="0" locked="0" layoutInCell="1" allowOverlap="1">
            <wp:simplePos x="0" y="0"/>
            <wp:positionH relativeFrom="column">
              <wp:posOffset>292100</wp:posOffset>
            </wp:positionH>
            <wp:positionV relativeFrom="paragraph">
              <wp:posOffset>286385</wp:posOffset>
            </wp:positionV>
            <wp:extent cx="5304155" cy="4088130"/>
            <wp:effectExtent l="19050" t="0" r="0" b="0"/>
            <wp:wrapSquare wrapText="bothSides"/>
            <wp:docPr id="16" name="Picture 16" descr="Macintosh HD:Users:enticer:Download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ticer:Downloads:schematic.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155" cy="4088130"/>
                    </a:xfrm>
                    <a:prstGeom prst="rect">
                      <a:avLst/>
                    </a:prstGeom>
                    <a:noFill/>
                    <a:ln>
                      <a:noFill/>
                    </a:ln>
                  </pic:spPr>
                </pic:pic>
              </a:graphicData>
            </a:graphic>
          </wp:anchor>
        </w:drawing>
      </w:r>
    </w:p>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011ACD" w:rsidRDefault="00011ACD">
      <w:pPr>
        <w:spacing w:before="0"/>
        <w:rPr>
          <w:caps/>
          <w:spacing w:val="15"/>
          <w:sz w:val="22"/>
          <w:szCs w:val="22"/>
        </w:rPr>
      </w:pPr>
      <w:r>
        <w:br w:type="page"/>
      </w:r>
    </w:p>
    <w:p w:rsidR="006D15D2" w:rsidRPr="006D15D2" w:rsidRDefault="006D15D2" w:rsidP="006D15D2">
      <w:pPr>
        <w:pStyle w:val="Heading2"/>
      </w:pPr>
      <w:r>
        <w:lastRenderedPageBreak/>
        <w:t xml:space="preserve">2.2 </w:t>
      </w:r>
      <w:r w:rsidR="00011ACD">
        <w:rPr>
          <w:i/>
        </w:rPr>
        <w:t>DEVELOPMENT CYCLE</w:t>
      </w:r>
    </w:p>
    <w:p w:rsidR="00700BD5" w:rsidRPr="00F0423C" w:rsidRDefault="00700BD5" w:rsidP="00700BD5">
      <w:r>
        <w:tab/>
      </w:r>
      <w:bookmarkStart w:id="2" w:name="_GoBack"/>
      <w:bookmarkEnd w:id="2"/>
    </w:p>
    <w:p w:rsidR="00700BD5" w:rsidRPr="00D73C0D" w:rsidRDefault="00011ACD" w:rsidP="00700BD5">
      <w:r>
        <w:rPr>
          <w:noProof/>
          <w:lang w:bidi="ar-SA"/>
        </w:rPr>
        <w:drawing>
          <wp:inline distT="0" distB="0" distL="0" distR="0">
            <wp:extent cx="5572453" cy="6887104"/>
            <wp:effectExtent l="19050" t="0" r="9197" b="0"/>
            <wp:docPr id="5" name="Picture 1" descr="C:\Users\anil\Downloads\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Blank Flowchart - New Page.jpeg"/>
                    <pic:cNvPicPr>
                      <a:picLocks noChangeAspect="1" noChangeArrowheads="1"/>
                    </pic:cNvPicPr>
                  </pic:nvPicPr>
                  <pic:blipFill>
                    <a:blip r:embed="rId16"/>
                    <a:srcRect/>
                    <a:stretch>
                      <a:fillRect/>
                    </a:stretch>
                  </pic:blipFill>
                  <pic:spPr bwMode="auto">
                    <a:xfrm>
                      <a:off x="0" y="0"/>
                      <a:ext cx="5571756" cy="6886242"/>
                    </a:xfrm>
                    <a:prstGeom prst="rect">
                      <a:avLst/>
                    </a:prstGeom>
                    <a:noFill/>
                    <a:ln w="9525">
                      <a:noFill/>
                      <a:miter lim="800000"/>
                      <a:headEnd/>
                      <a:tailEnd/>
                    </a:ln>
                  </pic:spPr>
                </pic:pic>
              </a:graphicData>
            </a:graphic>
          </wp:inline>
        </w:drawing>
      </w:r>
    </w:p>
    <w:p w:rsidR="00994FC3" w:rsidRDefault="00994FC3">
      <w:pPr>
        <w:spacing w:before="0"/>
        <w:rPr>
          <w:rFonts w:ascii="Arial" w:hAnsi="Arial" w:cs="Arial"/>
        </w:rPr>
      </w:pPr>
      <w:r>
        <w:rPr>
          <w:rFonts w:ascii="Arial" w:hAnsi="Arial" w:cs="Arial"/>
        </w:rPr>
        <w:br w:type="page"/>
      </w:r>
    </w:p>
    <w:p w:rsidR="00994FC3" w:rsidRDefault="00994FC3" w:rsidP="00994FC3">
      <w:pPr>
        <w:pStyle w:val="Heading2"/>
      </w:pPr>
      <w:r>
        <w:lastRenderedPageBreak/>
        <w:t xml:space="preserve">2.3 </w:t>
      </w:r>
      <w:r w:rsidRPr="006D15D2">
        <w:rPr>
          <w:i/>
        </w:rPr>
        <w:t>Task BreakDown</w:t>
      </w:r>
    </w:p>
    <w:p w:rsidR="00994FC3" w:rsidRPr="00442D3D" w:rsidRDefault="00994FC3" w:rsidP="00994FC3">
      <w:pPr>
        <w:jc w:val="both"/>
      </w:pPr>
      <w:r>
        <w:tab/>
        <w:t>This project is unique both in its scope and its ambitions. Some of us were interested in understanding the graphics pipeline while others in working with the computational challenges that it entailed. As requested, we are providing a tentative breakdown of tasks below.</w:t>
      </w:r>
    </w:p>
    <w:tbl>
      <w:tblPr>
        <w:tblStyle w:val="ColorfulGrid-Accent1"/>
        <w:tblpPr w:leftFromText="180" w:rightFromText="180" w:vertAnchor="text" w:horzAnchor="margin" w:tblpXSpec="center" w:tblpY="144"/>
        <w:tblW w:w="0" w:type="auto"/>
        <w:tblLook w:val="04A0"/>
      </w:tblPr>
      <w:tblGrid>
        <w:gridCol w:w="1188"/>
        <w:gridCol w:w="6228"/>
      </w:tblGrid>
      <w:tr w:rsidR="00994FC3" w:rsidTr="002C1B78">
        <w:trPr>
          <w:cnfStyle w:val="100000000000"/>
        </w:trPr>
        <w:tc>
          <w:tcPr>
            <w:cnfStyle w:val="001000000000"/>
            <w:tcW w:w="1188" w:type="dxa"/>
          </w:tcPr>
          <w:p w:rsidR="00994FC3" w:rsidRPr="00FB375B" w:rsidRDefault="00994FC3" w:rsidP="002C1B78">
            <w:pPr>
              <w:jc w:val="center"/>
              <w:rPr>
                <w:color w:val="auto"/>
              </w:rPr>
            </w:pPr>
            <w:r w:rsidRPr="00FB375B">
              <w:rPr>
                <w:color w:val="auto"/>
              </w:rPr>
              <w:t>Name</w:t>
            </w:r>
          </w:p>
        </w:tc>
        <w:tc>
          <w:tcPr>
            <w:tcW w:w="6228" w:type="dxa"/>
          </w:tcPr>
          <w:p w:rsidR="00994FC3" w:rsidRDefault="00994FC3" w:rsidP="002C1B78">
            <w:pPr>
              <w:jc w:val="center"/>
              <w:cnfStyle w:val="100000000000"/>
            </w:pPr>
            <w:r>
              <w:t>Tasks</w:t>
            </w:r>
          </w:p>
        </w:tc>
      </w:tr>
      <w:tr w:rsidR="00994FC3" w:rsidTr="002C1B78">
        <w:trPr>
          <w:cnfStyle w:val="000000100000"/>
        </w:trPr>
        <w:tc>
          <w:tcPr>
            <w:cnfStyle w:val="001000000000"/>
            <w:tcW w:w="1188" w:type="dxa"/>
            <w:vAlign w:val="center"/>
          </w:tcPr>
          <w:p w:rsidR="00994FC3" w:rsidRDefault="00994FC3" w:rsidP="002C1B78">
            <w:r>
              <w:t>Uthara</w:t>
            </w:r>
          </w:p>
        </w:tc>
        <w:tc>
          <w:tcPr>
            <w:tcW w:w="6228" w:type="dxa"/>
          </w:tcPr>
          <w:p w:rsidR="00994FC3" w:rsidRDefault="00994FC3" w:rsidP="002C1B78">
            <w:pPr>
              <w:cnfStyle w:val="000000100000"/>
            </w:pPr>
            <w:r>
              <w:t>Main concept, design, implementation, skeleton tracer, shadows, shading, reflection, look development. Domain architect.</w:t>
            </w:r>
          </w:p>
        </w:tc>
      </w:tr>
      <w:tr w:rsidR="00994FC3" w:rsidTr="002C1B78">
        <w:tc>
          <w:tcPr>
            <w:cnfStyle w:val="001000000000"/>
            <w:tcW w:w="1188" w:type="dxa"/>
            <w:vAlign w:val="center"/>
          </w:tcPr>
          <w:p w:rsidR="00994FC3" w:rsidRDefault="00994FC3" w:rsidP="002C1B78">
            <w:r>
              <w:t>Himanshu</w:t>
            </w:r>
          </w:p>
        </w:tc>
        <w:tc>
          <w:tcPr>
            <w:tcW w:w="6228" w:type="dxa"/>
          </w:tcPr>
          <w:p w:rsidR="00994FC3" w:rsidRDefault="00994FC3" w:rsidP="002C1B78">
            <w:pPr>
              <w:cnfStyle w:val="000000000000"/>
            </w:pPr>
            <w:r>
              <w:t>SW Architecture, Skeleton Tracer, Shader, Multiple Object Intersection, Github, Cross Platform Support, Documentation.</w:t>
            </w:r>
          </w:p>
        </w:tc>
      </w:tr>
      <w:tr w:rsidR="00994FC3" w:rsidTr="002C1B78">
        <w:trPr>
          <w:cnfStyle w:val="000000100000"/>
        </w:trPr>
        <w:tc>
          <w:tcPr>
            <w:cnfStyle w:val="001000000000"/>
            <w:tcW w:w="1188" w:type="dxa"/>
            <w:vAlign w:val="center"/>
          </w:tcPr>
          <w:p w:rsidR="00994FC3" w:rsidRDefault="00994FC3" w:rsidP="002C1B78">
            <w:r>
              <w:t>Tanmay</w:t>
            </w:r>
          </w:p>
        </w:tc>
        <w:tc>
          <w:tcPr>
            <w:tcW w:w="6228" w:type="dxa"/>
          </w:tcPr>
          <w:p w:rsidR="00994FC3" w:rsidRDefault="00994FC3" w:rsidP="002C1B78">
            <w:pPr>
              <w:cnfStyle w:val="000000100000"/>
            </w:pPr>
            <w:r>
              <w:t>Explicitly Modeled Object Parser, OctTree Optimization for complex object rendering, s-t and Normal Interpolation.</w:t>
            </w:r>
          </w:p>
        </w:tc>
      </w:tr>
      <w:tr w:rsidR="00994FC3" w:rsidTr="002C1B78">
        <w:tc>
          <w:tcPr>
            <w:cnfStyle w:val="001000000000"/>
            <w:tcW w:w="1188" w:type="dxa"/>
            <w:vAlign w:val="center"/>
          </w:tcPr>
          <w:p w:rsidR="00994FC3" w:rsidRDefault="00994FC3" w:rsidP="002C1B78">
            <w:r>
              <w:t>Anil</w:t>
            </w:r>
          </w:p>
        </w:tc>
        <w:tc>
          <w:tcPr>
            <w:tcW w:w="6228" w:type="dxa"/>
          </w:tcPr>
          <w:p w:rsidR="00994FC3" w:rsidRDefault="00994FC3" w:rsidP="002C1B78">
            <w:pPr>
              <w:cnfStyle w:val="000000000000"/>
            </w:pPr>
            <w:r>
              <w:t>Animation, Refraction, Reflection, Shadow calculation, Debugging, Code Refinement, Documentation, Report generation.</w:t>
            </w:r>
          </w:p>
        </w:tc>
      </w:tr>
      <w:tr w:rsidR="00994FC3" w:rsidTr="002C1B78">
        <w:trPr>
          <w:cnfStyle w:val="000000100000"/>
        </w:trPr>
        <w:tc>
          <w:tcPr>
            <w:cnfStyle w:val="001000000000"/>
            <w:tcW w:w="1188" w:type="dxa"/>
            <w:vAlign w:val="center"/>
          </w:tcPr>
          <w:p w:rsidR="00994FC3" w:rsidRDefault="00994FC3" w:rsidP="002C1B78">
            <w:r>
              <w:t>Srikanth</w:t>
            </w:r>
          </w:p>
        </w:tc>
        <w:tc>
          <w:tcPr>
            <w:tcW w:w="6228" w:type="dxa"/>
          </w:tcPr>
          <w:p w:rsidR="00994FC3" w:rsidRDefault="00994FC3" w:rsidP="002C1B78">
            <w:pPr>
              <w:cnfStyle w:val="000000100000"/>
            </w:pPr>
            <w:r>
              <w:t>Texture Mapping (Explicit and Procedural), Anti-Aliasing, Website, Animation, Report generation.</w:t>
            </w:r>
          </w:p>
        </w:tc>
      </w:tr>
    </w:tbl>
    <w:p w:rsidR="00994FC3" w:rsidRDefault="00994FC3" w:rsidP="00994FC3">
      <w:r>
        <w:br w:type="page"/>
      </w:r>
    </w:p>
    <w:p w:rsidR="00700BD5" w:rsidRPr="00D73C0D" w:rsidRDefault="00700BD5" w:rsidP="00700BD5">
      <w:pPr>
        <w:rPr>
          <w:rFonts w:ascii="Arial" w:hAnsi="Arial" w:cs="Arial"/>
        </w:rPr>
      </w:pPr>
    </w:p>
    <w:p w:rsidR="00700BD5" w:rsidRPr="00D73C0D" w:rsidRDefault="00700BD5" w:rsidP="00700BD5">
      <w:pPr>
        <w:pStyle w:val="Heading1"/>
        <w:rPr>
          <w:rFonts w:eastAsia="Times New Roman"/>
        </w:rPr>
      </w:pPr>
      <w:r>
        <w:t xml:space="preserve">3 </w:t>
      </w:r>
      <w:r w:rsidR="00F05E41">
        <w:t xml:space="preserve">Implementation </w:t>
      </w:r>
      <w:r>
        <w:t>Details</w:t>
      </w:r>
    </w:p>
    <w:p w:rsidR="00700BD5" w:rsidRDefault="00700BD5" w:rsidP="00700BD5">
      <w:pPr>
        <w:pStyle w:val="Heading2"/>
      </w:pPr>
      <w:r>
        <w:t xml:space="preserve">3.1 </w:t>
      </w:r>
      <w:r w:rsidR="00011ACD">
        <w:rPr>
          <w:i/>
        </w:rPr>
        <w:t>Barebone</w:t>
      </w:r>
      <w:r w:rsidRPr="00011ACD">
        <w:rPr>
          <w:i/>
        </w:rPr>
        <w:t xml:space="preserve"> tracer</w:t>
      </w:r>
    </w:p>
    <w:p w:rsidR="00F05E41" w:rsidRPr="00F05E41" w:rsidRDefault="003B565D" w:rsidP="00F05E41">
      <w:r>
        <w:t xml:space="preserve">We built a basic ray tracing renderer by following the tutorials from </w:t>
      </w:r>
      <w:sdt>
        <w:sdtPr>
          <w:id w:val="1258071641"/>
          <w:citation/>
        </w:sdtPr>
        <w:sdtContent>
          <w:fldSimple w:instr=" CITATION raylesson \l 1033 ">
            <w:r w:rsidR="00994FC3">
              <w:rPr>
                <w:noProof/>
              </w:rPr>
              <w:t>(1)</w:t>
            </w:r>
          </w:fldSimple>
        </w:sdtContent>
      </w:sdt>
      <w:r>
        <w:t xml:space="preserve">. This renderer could handle basic implicitly modeled objects such as a sphere, plane, etc. The points of ray-intersection with these objects were calculated mathematically using standard theorems in 3d geometry and vector algebra </w:t>
      </w:r>
      <w:sdt>
        <w:sdtPr>
          <w:id w:val="1269190922"/>
          <w:citation/>
        </w:sdtPr>
        <w:sdtContent>
          <w:fldSimple w:instr=" CITATION intersection \l 1033 ">
            <w:r w:rsidR="00994FC3">
              <w:rPr>
                <w:noProof/>
              </w:rPr>
              <w:t>(2)</w:t>
            </w:r>
          </w:fldSimple>
        </w:sdtContent>
      </w:sdt>
      <w:r>
        <w:t xml:space="preserve">. </w:t>
      </w:r>
      <w:r w:rsidR="000C111F">
        <w:t xml:space="preserve">We used Phong shading </w:t>
      </w:r>
      <w:sdt>
        <w:sdtPr>
          <w:id w:val="1269190933"/>
          <w:citation/>
        </w:sdtPr>
        <w:sdtContent>
          <w:fldSimple w:instr=" CITATION phong \l 1033 ">
            <w:r w:rsidR="00994FC3">
              <w:rPr>
                <w:noProof/>
              </w:rPr>
              <w:t>(3)</w:t>
            </w:r>
          </w:fldSimple>
        </w:sdtContent>
      </w:sdt>
      <w:r w:rsidR="000C111F">
        <w:t xml:space="preserve"> for our color calculations. Our shadow calculations also follow directly from </w:t>
      </w:r>
      <w:sdt>
        <w:sdtPr>
          <w:id w:val="1269190926"/>
          <w:citation/>
        </w:sdtPr>
        <w:sdtContent>
          <w:fldSimple w:instr=" CITATION raylesson \l 1033 ">
            <w:r w:rsidR="00994FC3">
              <w:rPr>
                <w:noProof/>
              </w:rPr>
              <w:t>(1)</w:t>
            </w:r>
          </w:fldSimple>
        </w:sdtContent>
      </w:sdt>
      <w:r w:rsidR="000C111F">
        <w:t>.</w:t>
      </w:r>
    </w:p>
    <w:p w:rsidR="00700BD5" w:rsidRDefault="00700BD5" w:rsidP="00700BD5">
      <w:pPr>
        <w:pStyle w:val="Heading2"/>
      </w:pPr>
      <w:r>
        <w:t xml:space="preserve">3.2 </w:t>
      </w:r>
      <w:r w:rsidRPr="000C111F">
        <w:rPr>
          <w:i/>
        </w:rPr>
        <w:t>Object Parsing</w:t>
      </w:r>
    </w:p>
    <w:p w:rsidR="003B565D" w:rsidRDefault="003B565D" w:rsidP="003B565D">
      <w:r>
        <w:t xml:space="preserve">Our </w:t>
      </w:r>
      <w:r w:rsidR="003E674C">
        <w:t>next</w:t>
      </w:r>
      <w:r>
        <w:t xml:space="preserve"> step was to add an object parsing library that could read any obj file </w:t>
      </w:r>
      <w:r w:rsidR="003E674C">
        <w:t xml:space="preserve">containing </w:t>
      </w:r>
      <w:r w:rsidR="000C111F">
        <w:t xml:space="preserve">model space vertices of polygons that make up the complex 3d object. We used the object parser developed by Andrew Goodney </w:t>
      </w:r>
      <w:sdt>
        <w:sdtPr>
          <w:id w:val="1269190923"/>
          <w:citation/>
        </w:sdtPr>
        <w:sdtContent>
          <w:fldSimple w:instr=" CITATION objparser \l 1033 ">
            <w:r w:rsidR="00994FC3">
              <w:rPr>
                <w:noProof/>
              </w:rPr>
              <w:t>(4)</w:t>
            </w:r>
          </w:fldSimple>
        </w:sdtContent>
      </w:sdt>
      <w:r w:rsidR="000C111F">
        <w:t xml:space="preserve"> and slightly extended it to transform all the input polygons to camera space, using the transformation matrices we learnt from the class home works.</w:t>
      </w:r>
    </w:p>
    <w:p w:rsidR="000C111F" w:rsidRPr="003B565D" w:rsidRDefault="000C111F" w:rsidP="003B565D">
      <w:r>
        <w:t xml:space="preserve">The rendering time with the basic parser however was very limiting; it took more than an hour to render the Utah teapot on our laptops. To avoid this, we added an very efficient optimization algorithm </w:t>
      </w:r>
      <w:sdt>
        <w:sdtPr>
          <w:id w:val="1269190924"/>
          <w:citation/>
        </w:sdtPr>
        <w:sdtContent>
          <w:fldSimple w:instr=" CITATION octbox1 \l 1033 ">
            <w:r w:rsidR="00994FC3">
              <w:rPr>
                <w:noProof/>
              </w:rPr>
              <w:t>(5)</w:t>
            </w:r>
          </w:fldSimple>
        </w:sdtContent>
      </w:sdt>
      <w:sdt>
        <w:sdtPr>
          <w:id w:val="1269190925"/>
          <w:citation/>
        </w:sdtPr>
        <w:sdtContent>
          <w:fldSimple w:instr=" CITATION octbox2 \l 1033 ">
            <w:r w:rsidR="00994FC3">
              <w:rPr>
                <w:noProof/>
              </w:rPr>
              <w:t xml:space="preserve"> (6)</w:t>
            </w:r>
          </w:fldSimple>
        </w:sdtContent>
      </w:sdt>
      <w:r>
        <w:t xml:space="preserve"> which creates a bounding box for each complex object and also recursively creates eight smaller boxes to occupy the eight 3d quadrants within the bounding box. In the innermost level of recursion, we index all the triangles that lie within each small bounding box. This is similar to creating a large number of positional hash for each triangle in the object; instead of testing for ray intersection with each triangles in the polygon, we only test the triangles that belong to the innermost bounding box that contains the ray. Using this optimization, the rendering time reduced from 1+ hour to ~ 5 minutes.</w:t>
      </w:r>
    </w:p>
    <w:p w:rsidR="00700BD5" w:rsidRDefault="000C111F" w:rsidP="00700BD5">
      <w:pPr>
        <w:pStyle w:val="Heading2"/>
      </w:pPr>
      <w:r>
        <w:t>3.3</w:t>
      </w:r>
      <w:r w:rsidR="003E674C">
        <w:t xml:space="preserve"> </w:t>
      </w:r>
      <w:r w:rsidR="00700BD5" w:rsidRPr="000C111F">
        <w:rPr>
          <w:i/>
        </w:rPr>
        <w:t>Reflection</w:t>
      </w:r>
    </w:p>
    <w:p w:rsidR="000C111F" w:rsidRPr="000C111F" w:rsidRDefault="000C111F" w:rsidP="000C111F">
      <w:r>
        <w:t xml:space="preserve">We added reflection following the equations from </w:t>
      </w:r>
      <w:sdt>
        <w:sdtPr>
          <w:id w:val="1269190927"/>
          <w:citation/>
        </w:sdtPr>
        <w:sdtContent>
          <w:fldSimple w:instr=" CITATION reflection \l 1033 ">
            <w:r w:rsidR="00994FC3">
              <w:rPr>
                <w:noProof/>
              </w:rPr>
              <w:t>(7)</w:t>
            </w:r>
          </w:fldSimple>
        </w:sdtContent>
      </w:sdt>
      <w:r>
        <w:t xml:space="preserve"> and </w:t>
      </w:r>
      <w:sdt>
        <w:sdtPr>
          <w:id w:val="1269190928"/>
          <w:citation/>
        </w:sdtPr>
        <w:sdtContent>
          <w:fldSimple w:instr=" CITATION refraction \l 1033 ">
            <w:r w:rsidR="00994FC3">
              <w:rPr>
                <w:noProof/>
              </w:rPr>
              <w:t>(8)</w:t>
            </w:r>
          </w:fldSimple>
        </w:sdtContent>
      </w:sdt>
      <w:r>
        <w:t>. For each ray that is incident on an object, we compute the reflected ray's direction and recursively track this ray to get the color for the original ray. To keep the computational overhead to a minimum, we limit the depth of ray interaction through reflection or refraction to 3.</w:t>
      </w:r>
    </w:p>
    <w:p w:rsidR="00700BD5" w:rsidRDefault="000C111F" w:rsidP="00700BD5">
      <w:pPr>
        <w:pStyle w:val="Heading2"/>
      </w:pPr>
      <w:r>
        <w:t>3.4</w:t>
      </w:r>
      <w:r w:rsidR="00700BD5">
        <w:t xml:space="preserve"> </w:t>
      </w:r>
      <w:r w:rsidR="00700BD5" w:rsidRPr="000C111F">
        <w:rPr>
          <w:i/>
        </w:rPr>
        <w:t>Refraction</w:t>
      </w:r>
    </w:p>
    <w:p w:rsidR="000C111F" w:rsidRPr="000C111F" w:rsidRDefault="000C111F" w:rsidP="000C111F">
      <w:r>
        <w:t xml:space="preserve">We currently perform refraction only on "glass" objects (refractive index ~1.5). For refracted ray calculation, we followed equations from </w:t>
      </w:r>
      <w:sdt>
        <w:sdtPr>
          <w:id w:val="1269190929"/>
          <w:citation/>
        </w:sdtPr>
        <w:sdtContent>
          <w:fldSimple w:instr=" CITATION refraction \l 1033 ">
            <w:r w:rsidR="00994FC3">
              <w:rPr>
                <w:noProof/>
              </w:rPr>
              <w:t>(8)</w:t>
            </w:r>
          </w:fldSimple>
        </w:sdtContent>
      </w:sdt>
      <w:r>
        <w:t xml:space="preserve"> and </w:t>
      </w:r>
      <w:sdt>
        <w:sdtPr>
          <w:id w:val="1269190930"/>
          <w:citation/>
        </w:sdtPr>
        <w:sdtContent>
          <w:fldSimple w:instr=" CITATION refraction2 \l 1033 ">
            <w:r w:rsidR="00994FC3">
              <w:rPr>
                <w:noProof/>
              </w:rPr>
              <w:t>(9)</w:t>
            </w:r>
          </w:fldSimple>
        </w:sdtContent>
      </w:sdt>
      <w:r>
        <w:t xml:space="preserve">. For each object on which a light ray is incident, we computed the color due to reflection as well as refraction. These are then combined using Schlick's approximation </w:t>
      </w:r>
      <w:sdt>
        <w:sdtPr>
          <w:id w:val="1269190931"/>
          <w:citation/>
        </w:sdtPr>
        <w:sdtContent>
          <w:fldSimple w:instr=" CITATION schlick \l 1033 ">
            <w:r w:rsidR="00994FC3">
              <w:rPr>
                <w:noProof/>
              </w:rPr>
              <w:t>(10)</w:t>
            </w:r>
          </w:fldSimple>
        </w:sdtContent>
      </w:sdt>
      <w:r>
        <w:t xml:space="preserve"> to the Fresnel equations </w:t>
      </w:r>
      <w:sdt>
        <w:sdtPr>
          <w:id w:val="1269190932"/>
          <w:citation/>
        </w:sdtPr>
        <w:sdtContent>
          <w:fldSimple w:instr=" CITATION fresnel \l 1033 ">
            <w:r w:rsidR="00994FC3">
              <w:rPr>
                <w:noProof/>
              </w:rPr>
              <w:t>(11)</w:t>
            </w:r>
          </w:fldSimple>
        </w:sdtContent>
      </w:sdt>
      <w:r>
        <w:t>. We limit refraction only to simple implicitly modeled objects. Since time was limited, we could not get refraction working with implicitly modeled complex objects but we do note that the underlying mechanism is very similar to implicit objects such as spheres: Calculate two points of intersection for a ray with the object, perform refraction at each of these and combine results to get the final color.</w:t>
      </w:r>
    </w:p>
    <w:p w:rsidR="00700BD5" w:rsidRDefault="000C111F" w:rsidP="00700BD5">
      <w:pPr>
        <w:pStyle w:val="Heading2"/>
        <w:rPr>
          <w:i/>
        </w:rPr>
      </w:pPr>
      <w:r>
        <w:t>3.5</w:t>
      </w:r>
      <w:r w:rsidR="003E674C">
        <w:t xml:space="preserve"> </w:t>
      </w:r>
      <w:r w:rsidR="00700BD5" w:rsidRPr="000C111F">
        <w:rPr>
          <w:i/>
        </w:rPr>
        <w:t>Texturing</w:t>
      </w:r>
    </w:p>
    <w:p w:rsidR="000C111F" w:rsidRPr="000C111F" w:rsidRDefault="00AF59BD" w:rsidP="000C111F">
      <w:r w:rsidRPr="00AF59BD">
        <w:lastRenderedPageBreak/>
        <w:t>UV mappin</w:t>
      </w:r>
      <w:r w:rsidR="00961013">
        <w:t xml:space="preserve">g for sphere was found using </w:t>
      </w:r>
      <w:sdt>
        <w:sdtPr>
          <w:id w:val="1269191031"/>
          <w:citation/>
        </w:sdtPr>
        <w:sdtContent>
          <w:fldSimple w:instr=" CITATION uvmapping \l 1033 ">
            <w:r w:rsidR="00961013">
              <w:rPr>
                <w:noProof/>
              </w:rPr>
              <w:t>(12)</w:t>
            </w:r>
          </w:fldSimple>
        </w:sdtContent>
      </w:sdt>
      <w:r w:rsidRPr="00AF59BD">
        <w:t>, using this various texture was mapped on to the sphere object in the scene.</w:t>
      </w:r>
      <w:r>
        <w:t xml:space="preserve"> </w:t>
      </w:r>
      <w:r w:rsidRPr="00AF59BD">
        <w:t>For any point P on the sphere, calculate d, that being the unit vector from P to the sphere's origin. Assuming that the sphere's poles are aligned with the Y axis, UV coordinates in the range [0, 1] can then be calculated as follows:</w:t>
      </w:r>
      <w:r w:rsidRPr="00AF59BD">
        <w:br/>
      </w:r>
      <w:r w:rsidRPr="00AF59BD">
        <w:br/>
        <w:t>u = 0.5 + arctan2(d_z,d_x)/2*pi</w:t>
      </w:r>
      <w:r w:rsidRPr="00AF59BD">
        <w:br/>
        <w:t>v = 0.5 - arcsin(d_y)/pi</w:t>
      </w:r>
      <w:r w:rsidRPr="00AF59BD">
        <w:br/>
      </w:r>
      <w:r w:rsidRPr="00AF59BD">
        <w:br/>
        <w:t>U and V calculated is mapped to texture image to calculate the pixel.</w:t>
      </w:r>
    </w:p>
    <w:p w:rsidR="00700BD5" w:rsidRDefault="000C111F" w:rsidP="00700BD5">
      <w:pPr>
        <w:pStyle w:val="Heading3"/>
      </w:pPr>
      <w:r>
        <w:t>3.5</w:t>
      </w:r>
      <w:r w:rsidR="00700BD5">
        <w:t xml:space="preserve">.1 </w:t>
      </w:r>
      <w:r>
        <w:t>Procedural Texturing</w:t>
      </w:r>
    </w:p>
    <w:p w:rsidR="00700BD5" w:rsidRDefault="00961013" w:rsidP="00700BD5">
      <w:r>
        <w:t xml:space="preserve">We added procedural texturing to the sphere by adding normally distributed and skewed 2d noise </w:t>
      </w:r>
      <w:sdt>
        <w:sdtPr>
          <w:id w:val="1269191032"/>
          <w:citation/>
        </w:sdtPr>
        <w:sdtContent>
          <w:fldSimple w:instr=" CITATION normaldist \l 1033 ">
            <w:r>
              <w:rPr>
                <w:noProof/>
              </w:rPr>
              <w:t>(13)</w:t>
            </w:r>
          </w:fldSimple>
        </w:sdtContent>
      </w:sdt>
      <w:r>
        <w:t xml:space="preserve">. </w:t>
      </w:r>
    </w:p>
    <w:p w:rsidR="00700BD5" w:rsidRDefault="00700BD5" w:rsidP="00700BD5">
      <w:pPr>
        <w:pStyle w:val="Heading2"/>
      </w:pPr>
      <w:r>
        <w:t>3.</w:t>
      </w:r>
      <w:r w:rsidR="000C111F">
        <w:t>6</w:t>
      </w:r>
      <w:r>
        <w:t xml:space="preserve"> </w:t>
      </w:r>
      <w:r w:rsidRPr="00961013">
        <w:rPr>
          <w:i/>
        </w:rPr>
        <w:t>Anti-aliasing</w:t>
      </w:r>
    </w:p>
    <w:p w:rsidR="000C111F" w:rsidRPr="000C111F" w:rsidRDefault="00961013" w:rsidP="000C111F">
      <w:r w:rsidRPr="00961013">
        <w:t>We planned to do anti-aliasing using Super</w:t>
      </w:r>
      <w:r>
        <w:t>-</w:t>
      </w:r>
      <w:r w:rsidRPr="00961013">
        <w:t xml:space="preserve">sampling, </w:t>
      </w:r>
      <w:r>
        <w:t xml:space="preserve">since </w:t>
      </w:r>
      <w:r w:rsidRPr="00961013">
        <w:t>it is one of the</w:t>
      </w:r>
      <w:r>
        <w:t xml:space="preserve"> </w:t>
      </w:r>
      <w:r w:rsidRPr="00961013">
        <w:t>simplest discrete method</w:t>
      </w:r>
      <w:r>
        <w:t>s</w:t>
      </w:r>
      <w:r w:rsidRPr="00961013">
        <w:t>. It involves casting more than one regularly spaced sample per pixel and using the average of the results for the pixel intensity. To render the pixel, primary rays are cast through each of the indicated sample points. The intensity value of the pixel is the average of all the samples. Because of insufficient time we were not able to implement them.</w:t>
      </w:r>
    </w:p>
    <w:p w:rsidR="00700BD5" w:rsidRDefault="000C111F" w:rsidP="00700BD5">
      <w:pPr>
        <w:pStyle w:val="Heading2"/>
      </w:pPr>
      <w:r>
        <w:t>3.7</w:t>
      </w:r>
      <w:r w:rsidR="00700BD5">
        <w:t xml:space="preserve"> </w:t>
      </w:r>
      <w:r w:rsidR="00700BD5" w:rsidRPr="00961013">
        <w:rPr>
          <w:i/>
        </w:rPr>
        <w:t>Scene Setup</w:t>
      </w:r>
    </w:p>
    <w:p w:rsidR="000C111F" w:rsidRPr="000C111F" w:rsidRDefault="000C111F" w:rsidP="000C111F">
      <w:r>
        <w:t>In our final scene, we show three complex objects read using the object parser: A pawn and two pillars as shown in the figure below. We also have multiple spheres with textures (regular and procedural) and two transparent spheres to demonstrate refraction.</w:t>
      </w:r>
    </w:p>
    <w:p w:rsidR="000C111F" w:rsidRDefault="000C111F" w:rsidP="000C111F">
      <w:pPr>
        <w:pStyle w:val="Heading2"/>
      </w:pPr>
      <w:r>
        <w:t xml:space="preserve">3.8 </w:t>
      </w:r>
      <w:r w:rsidRPr="00961013">
        <w:rPr>
          <w:i/>
        </w:rPr>
        <w:t>ANIMATION</w:t>
      </w:r>
    </w:p>
    <w:p w:rsidR="00700BD5" w:rsidRPr="00BD3814" w:rsidRDefault="000C111F" w:rsidP="00700BD5">
      <w:r>
        <w:t>Finally, we animated our scene by generating several output images while gradually moving the camera the transparent spheres. The output images were combined using ffmpeg to create an mp4 video file that we report.</w:t>
      </w:r>
    </w:p>
    <w:p w:rsidR="00994FC3" w:rsidRDefault="00994FC3">
      <w:pPr>
        <w:spacing w:before="0"/>
        <w:rPr>
          <w:rFonts w:asciiTheme="majorHAnsi" w:hAnsiTheme="majorHAnsi"/>
          <w:b/>
          <w:bCs/>
          <w:caps/>
          <w:color w:val="FFFFFF" w:themeColor="background1"/>
          <w:spacing w:val="15"/>
          <w:sz w:val="22"/>
          <w:szCs w:val="22"/>
        </w:rPr>
      </w:pPr>
      <w:r>
        <w:br w:type="page"/>
      </w:r>
    </w:p>
    <w:p w:rsidR="00700BD5" w:rsidRPr="00D73C0D" w:rsidRDefault="000C111F" w:rsidP="00700BD5">
      <w:pPr>
        <w:pStyle w:val="Heading1"/>
        <w:rPr>
          <w:rFonts w:eastAsia="Times New Roman"/>
        </w:rPr>
      </w:pPr>
      <w:r>
        <w:lastRenderedPageBreak/>
        <w:t>4 Challenges</w:t>
      </w:r>
    </w:p>
    <w:p w:rsidR="00700BD5" w:rsidRDefault="00700BD5" w:rsidP="00700BD5">
      <w:pPr>
        <w:pStyle w:val="Heading2"/>
      </w:pPr>
      <w:r>
        <w:t>4.1 Choosing the right Problem</w:t>
      </w:r>
    </w:p>
    <w:p w:rsidR="00700BD5" w:rsidRPr="003E71A5" w:rsidRDefault="00700BD5" w:rsidP="00700BD5">
      <w:pPr>
        <w:jc w:val="both"/>
      </w:pPr>
      <w:r>
        <w:tab/>
        <w:t xml:space="preserve">As outlined in Section 1, we looked at quite a few problems, including noise generation, generating interesting geometry, as demonstrated in </w:t>
      </w:r>
      <w:hyperlink r:id="rId17" w:history="1">
        <w:r w:rsidRPr="000B2544">
          <w:rPr>
            <w:rStyle w:val="Hyperlink"/>
          </w:rPr>
          <w:t>http://paulbourke.net</w:t>
        </w:r>
      </w:hyperlink>
      <w:r>
        <w:t xml:space="preserve">, or syntactic L-trees as shown on </w:t>
      </w:r>
      <w:hyperlink r:id="rId18" w:history="1">
        <w:r w:rsidRPr="000B2544">
          <w:rPr>
            <w:rStyle w:val="Hyperlink"/>
          </w:rPr>
          <w:t>http://en.wikipedia.org/wiki/L-system</w:t>
        </w:r>
      </w:hyperlink>
      <w:r>
        <w:t>. Although these problems seemed beautiful, in the end what drove our decision to choose Ray Tracing was the simple elegance of the intuition behind Ray tracing. This, taken with the fact that ray tracing is typically slow, we wanted to investigate potential bottlenecks to exploit.</w:t>
      </w:r>
    </w:p>
    <w:p w:rsidR="00700BD5" w:rsidRDefault="00700BD5" w:rsidP="00700BD5">
      <w:pPr>
        <w:pStyle w:val="Heading2"/>
        <w:jc w:val="both"/>
      </w:pPr>
      <w:r>
        <w:t>4.2 Ray Tracing Objects from OBJ files</w:t>
      </w:r>
    </w:p>
    <w:p w:rsidR="00700BD5" w:rsidRPr="00D9688F" w:rsidRDefault="00700BD5" w:rsidP="00700BD5">
      <w:pPr>
        <w:jc w:val="both"/>
      </w:pPr>
      <w:r>
        <w:tab/>
        <w:t>Most of the ray tracing algorithms we found dealt with sending rays through geometry – such as spheres or planes – we wanted to efficiently render a scene using triangles obtained from an OBJ parser.&lt;&lt;@todo add more details about optimizations&gt;&gt;</w:t>
      </w:r>
    </w:p>
    <w:p w:rsidR="00700BD5" w:rsidRDefault="00700BD5" w:rsidP="00700BD5">
      <w:pPr>
        <w:pStyle w:val="Heading2"/>
        <w:jc w:val="both"/>
      </w:pPr>
      <w:r>
        <w:t>4.2 Scheduling with multiple classes</w:t>
      </w:r>
    </w:p>
    <w:p w:rsidR="00700BD5" w:rsidRPr="00E247AC" w:rsidRDefault="00700BD5" w:rsidP="00700BD5">
      <w:pPr>
        <w:jc w:val="both"/>
      </w:pPr>
      <w:r>
        <w:tab/>
        <w:t>Coordination between multiple members with varying schedules was a problem which we anticipated. We dealt with this by using a distributed development model enabled via the asynchronous git workflow. Additionally, the core ray tracer was developed with the SW architecture principles of mechanism &amp; component reuse to reduce coupling. Thus, OBJ parser, Reflection and Refraction could be developed concurrently, once the skeleton application and relevant API were ready.</w:t>
      </w:r>
    </w:p>
    <w:p w:rsidR="00700BD5" w:rsidRDefault="00700BD5" w:rsidP="00700BD5">
      <w:pPr>
        <w:pStyle w:val="Heading2"/>
      </w:pPr>
      <w:r>
        <w:t>4.3 Development Environment</w:t>
      </w:r>
    </w:p>
    <w:p w:rsidR="00700BD5" w:rsidRDefault="00700BD5" w:rsidP="00700BD5">
      <w:r>
        <w:tab/>
        <w:t xml:space="preserve">Due to the various platforms people were using, and the specificities of the way the C++ compiler behaves in various environments, we faced an unanticipated challenge. The issue was several standard C defines from the math library were not usable in VC++! </w:t>
      </w:r>
    </w:p>
    <w:p w:rsidR="00700BD5" w:rsidRPr="00027536" w:rsidRDefault="00700BD5" w:rsidP="00700BD5">
      <w:r w:rsidRPr="00BF55F3">
        <w:rPr>
          <w:rFonts w:ascii="Consolas" w:hAnsi="Consolas"/>
        </w:rPr>
        <w:t>INFINITY, M_PI</w:t>
      </w:r>
      <w:r>
        <w:t xml:space="preserve"> were unavailable on VC++ while </w:t>
      </w:r>
      <w:r>
        <w:rPr>
          <w:rFonts w:ascii="Consolas" w:hAnsi="Consolas"/>
        </w:rPr>
        <w:t xml:space="preserve">abs </w:t>
      </w:r>
      <w:r>
        <w:t>was unavailable on the OS X LLVM compiler. Finally, the board support package (bsp) which contained default initializations for the tracer would were not compilable in VC++ but worked as expected in both the OS X XCode’s LLVM compiler and the gcc compiler under Cygwin and OS X. This set us back by a day or so.</w:t>
      </w:r>
    </w:p>
    <w:p w:rsidR="00700BD5" w:rsidRDefault="00700BD5" w:rsidP="00700BD5">
      <w:pPr>
        <w:pStyle w:val="Heading2"/>
      </w:pPr>
      <w:r>
        <w:t>4.4 Visual Studio Development Environment</w:t>
      </w:r>
    </w:p>
    <w:p w:rsidR="00700BD5" w:rsidRDefault="00700BD5" w:rsidP="00700BD5">
      <w:r>
        <w:tab/>
        <w:t>Perhaps the most troubling and time consuming bug was an issue with the file writing routine on Windows. When saving the output in .tga file, the output was coming out distorted (&lt;&lt;todo&gt;&gt; paste examples here).</w:t>
      </w:r>
    </w:p>
    <w:p w:rsidR="00700BD5" w:rsidRDefault="00700BD5" w:rsidP="00700BD5"/>
    <w:p w:rsidR="00700BD5" w:rsidRPr="002B494A" w:rsidRDefault="00700BD5" w:rsidP="00700BD5">
      <w:r>
        <w:tab/>
        <w:t xml:space="preserve">Initially, we debugged this from the angle of an issue with the renderer main loop itself. But this was not showing up on the OS X and Cygwin environments. After some debugging, we realized the file had more bytes than expected. We could not debug why this was happening, we were able to verify the input to fprintf was same in </w:t>
      </w:r>
      <w:r>
        <w:lastRenderedPageBreak/>
        <w:t>both the working and non-working cases. We added the functionality to generate .ppm files and this issue went away on windows.</w:t>
      </w:r>
    </w:p>
    <w:p w:rsidR="000C111F" w:rsidRDefault="000C111F" w:rsidP="000C111F">
      <w:pPr>
        <w:pStyle w:val="Heading1"/>
      </w:pPr>
      <w:r>
        <w:t>5 NEXT STEPS</w:t>
      </w:r>
    </w:p>
    <w:p w:rsidR="000C111F" w:rsidRDefault="000C111F" w:rsidP="000C111F">
      <w:r>
        <w:t>Apart from solving the challenges we mentioned above, there are several important additions we can make to this system</w:t>
      </w:r>
    </w:p>
    <w:p w:rsidR="000C111F" w:rsidRDefault="000C111F" w:rsidP="000C111F">
      <w:pPr>
        <w:pStyle w:val="ListParagraph"/>
        <w:numPr>
          <w:ilvl w:val="0"/>
          <w:numId w:val="2"/>
        </w:numPr>
      </w:pPr>
      <w:r>
        <w:t>Use GPU/CUDA for faster calculations and rendering.</w:t>
      </w:r>
    </w:p>
    <w:p w:rsidR="000C111F" w:rsidRDefault="000C111F" w:rsidP="000C111F">
      <w:pPr>
        <w:pStyle w:val="ListParagraph"/>
        <w:numPr>
          <w:ilvl w:val="0"/>
          <w:numId w:val="2"/>
        </w:numPr>
      </w:pPr>
      <w:r>
        <w:t>Add refraction to complex objects.</w:t>
      </w:r>
    </w:p>
    <w:p w:rsidR="00700BD5" w:rsidRDefault="000C111F" w:rsidP="00700BD5">
      <w:pPr>
        <w:pStyle w:val="Heading1"/>
      </w:pPr>
      <w:r>
        <w:t xml:space="preserve">6 </w:t>
      </w:r>
      <w:r w:rsidR="00700BD5">
        <w:t>Conclusion</w:t>
      </w:r>
    </w:p>
    <w:p w:rsidR="000C111F" w:rsidRPr="00CD252B" w:rsidRDefault="000C111F" w:rsidP="000C111F">
      <w:r>
        <w:t>We built a fully functional 3d rendering framework using ray tracing from scratch with several important features such as shadows, reflection, refraction, textures, complex object rendering, etc. This framework can be used a useful starting point for anyone who wishes to build more advanced features such as quick, interactive animation, etc. This was also an excellent experience for all of us since we learnt several core algorithms in ray-tracing and also gave us an exposure to several software engineering processes.</w:t>
      </w:r>
    </w:p>
    <w:p w:rsidR="00700BD5" w:rsidRPr="002A7A91" w:rsidRDefault="00700BD5" w:rsidP="00700BD5"/>
    <w:p w:rsidR="000C111F" w:rsidRDefault="000C111F">
      <w:pPr>
        <w:spacing w:before="0"/>
        <w:rPr>
          <w:rFonts w:asciiTheme="majorHAnsi" w:hAnsiTheme="majorHAnsi"/>
          <w:b/>
          <w:bCs/>
          <w:caps/>
          <w:color w:val="FFFFFF" w:themeColor="background1"/>
          <w:spacing w:val="15"/>
          <w:sz w:val="22"/>
          <w:szCs w:val="22"/>
        </w:rPr>
      </w:pPr>
      <w:r>
        <w:br w:type="page"/>
      </w:r>
    </w:p>
    <w:sdt>
      <w:sdtPr>
        <w:id w:val="1269190935"/>
        <w:docPartObj>
          <w:docPartGallery w:val="Bibliographies"/>
          <w:docPartUnique/>
        </w:docPartObj>
      </w:sdtPr>
      <w:sdtEndPr>
        <w:rPr>
          <w:rFonts w:asciiTheme="minorHAnsi" w:hAnsiTheme="minorHAnsi"/>
          <w:b w:val="0"/>
          <w:bCs w:val="0"/>
          <w:caps w:val="0"/>
          <w:color w:val="auto"/>
          <w:spacing w:val="0"/>
          <w:sz w:val="20"/>
          <w:szCs w:val="20"/>
        </w:rPr>
      </w:sdtEndPr>
      <w:sdtContent>
        <w:p w:rsidR="00994FC3" w:rsidRDefault="00994FC3">
          <w:pPr>
            <w:pStyle w:val="Heading1"/>
          </w:pPr>
          <w:r>
            <w:t>Bibliography</w:t>
          </w:r>
        </w:p>
        <w:sdt>
          <w:sdtPr>
            <w:id w:val="111145805"/>
            <w:bibliography/>
          </w:sdtPr>
          <w:sdtContent>
            <w:p w:rsidR="00994FC3" w:rsidRDefault="00994FC3" w:rsidP="00994FC3">
              <w:pPr>
                <w:pStyle w:val="Bibliography"/>
                <w:rPr>
                  <w:noProof/>
                </w:rPr>
              </w:pPr>
              <w:r>
                <w:fldChar w:fldCharType="begin"/>
              </w:r>
              <w:r>
                <w:instrText xml:space="preserve"> BIBLIOGRAPHY </w:instrText>
              </w:r>
              <w:r>
                <w:fldChar w:fldCharType="separate"/>
              </w:r>
              <w:r>
                <w:rPr>
                  <w:noProof/>
                </w:rPr>
                <w:t xml:space="preserve">1. http://www.scratchapixel.com/old/lessons/3d-basic-lessons/lesson-1-writing-a-simple-raytracer/implementing-the-raytracing-algorithm/. </w:t>
              </w:r>
              <w:r>
                <w:rPr>
                  <w:i/>
                  <w:iCs/>
                  <w:noProof/>
                </w:rPr>
                <w:t xml:space="preserve">scratchapixel.com. </w:t>
              </w:r>
              <w:r>
                <w:rPr>
                  <w:noProof/>
                </w:rPr>
                <w:t xml:space="preserve">[Online] </w:t>
              </w:r>
            </w:p>
            <w:p w:rsidR="00994FC3" w:rsidRDefault="00994FC3" w:rsidP="00994FC3">
              <w:pPr>
                <w:pStyle w:val="Bibliography"/>
                <w:rPr>
                  <w:noProof/>
                </w:rPr>
              </w:pPr>
              <w:r>
                <w:rPr>
                  <w:noProof/>
                </w:rPr>
                <w:t xml:space="preserve">2. http://www.scratchapixel.com/old/lessons/3d-basic-lessons/lesson-7-intersecting-simple-shapes/. [Online] </w:t>
              </w:r>
            </w:p>
            <w:p w:rsidR="00994FC3" w:rsidRDefault="00994FC3" w:rsidP="00994FC3">
              <w:pPr>
                <w:pStyle w:val="Bibliography"/>
                <w:rPr>
                  <w:noProof/>
                </w:rPr>
              </w:pPr>
              <w:r>
                <w:rPr>
                  <w:noProof/>
                </w:rPr>
                <w:t xml:space="preserve">3. http://en.wikipedia.org/wiki/Phong_reflection_model. [Online] </w:t>
              </w:r>
            </w:p>
            <w:p w:rsidR="00994FC3" w:rsidRDefault="00994FC3" w:rsidP="00994FC3">
              <w:pPr>
                <w:pStyle w:val="Bibliography"/>
                <w:rPr>
                  <w:noProof/>
                </w:rPr>
              </w:pPr>
              <w:r>
                <w:rPr>
                  <w:noProof/>
                </w:rPr>
                <w:t xml:space="preserve">4. http://www-bcf.usc.edu/~saty/edu/courses/CS580/f14/hw/FinalProject/misc/OBJ_Parsers/parser_Andrew/index.html. [Online] </w:t>
              </w:r>
            </w:p>
            <w:p w:rsidR="00994FC3" w:rsidRDefault="00994FC3" w:rsidP="00994FC3">
              <w:pPr>
                <w:pStyle w:val="Bibliography"/>
                <w:rPr>
                  <w:noProof/>
                </w:rPr>
              </w:pPr>
              <w:r>
                <w:rPr>
                  <w:noProof/>
                </w:rPr>
                <w:t xml:space="preserve">5. http://tavianator.com/2011/05/fast-branchless-raybounding-box-intersections/. [Online] </w:t>
              </w:r>
            </w:p>
            <w:p w:rsidR="00994FC3" w:rsidRDefault="00994FC3" w:rsidP="00994FC3">
              <w:pPr>
                <w:pStyle w:val="Bibliography"/>
                <w:rPr>
                  <w:noProof/>
                </w:rPr>
              </w:pPr>
              <w:r>
                <w:rPr>
                  <w:noProof/>
                </w:rPr>
                <w:t xml:space="preserve">6. http://www.siggraph.org/education/materials/HyperGraph/raytrace/rtinter3.htm. [Online] </w:t>
              </w:r>
            </w:p>
            <w:p w:rsidR="00994FC3" w:rsidRDefault="00994FC3" w:rsidP="00994FC3">
              <w:pPr>
                <w:pStyle w:val="Bibliography"/>
                <w:rPr>
                  <w:noProof/>
                </w:rPr>
              </w:pPr>
              <w:r>
                <w:rPr>
                  <w:noProof/>
                </w:rPr>
                <w:t xml:space="preserve">7. http://www.cs.jhu.edu/~cohen/RendTech99/Lectures/Ray_Tracing.bw.pdf. [Online] </w:t>
              </w:r>
            </w:p>
            <w:p w:rsidR="00994FC3" w:rsidRDefault="00994FC3" w:rsidP="00994FC3">
              <w:pPr>
                <w:pStyle w:val="Bibliography"/>
                <w:rPr>
                  <w:noProof/>
                </w:rPr>
              </w:pPr>
              <w:r>
                <w:rPr>
                  <w:noProof/>
                </w:rPr>
                <w:t xml:space="preserve">8. http://graphics.stanford.edu/courses/cs148-10-summer/docs/2006--degreve--reflection_refraction.pdf. [Online] </w:t>
              </w:r>
            </w:p>
            <w:p w:rsidR="00994FC3" w:rsidRDefault="00994FC3" w:rsidP="00994FC3">
              <w:pPr>
                <w:pStyle w:val="Bibliography"/>
                <w:rPr>
                  <w:noProof/>
                </w:rPr>
              </w:pPr>
              <w:r>
                <w:rPr>
                  <w:noProof/>
                </w:rPr>
                <w:t xml:space="preserve">9. http://www.flipcode.com/archives/reflection_transmission.pdf. [Online] </w:t>
              </w:r>
            </w:p>
            <w:p w:rsidR="00994FC3" w:rsidRDefault="00994FC3" w:rsidP="00994FC3">
              <w:pPr>
                <w:pStyle w:val="Bibliography"/>
                <w:rPr>
                  <w:noProof/>
                </w:rPr>
              </w:pPr>
              <w:r>
                <w:rPr>
                  <w:noProof/>
                </w:rPr>
                <w:t xml:space="preserve">10. http://en.wikipedia.org/wiki/Schlick%27s_approximation. [Online] </w:t>
              </w:r>
            </w:p>
            <w:p w:rsidR="00994FC3" w:rsidRDefault="00994FC3" w:rsidP="00994FC3">
              <w:pPr>
                <w:pStyle w:val="Bibliography"/>
                <w:rPr>
                  <w:noProof/>
                </w:rPr>
              </w:pPr>
              <w:r>
                <w:rPr>
                  <w:noProof/>
                </w:rPr>
                <w:t xml:space="preserve">11. http://en.wikipedia.org/wiki/Fresnel_equations. [Online] </w:t>
              </w:r>
            </w:p>
            <w:p w:rsidR="00994FC3" w:rsidRDefault="00994FC3" w:rsidP="00994FC3">
              <w:r>
                <w:fldChar w:fldCharType="end"/>
              </w:r>
            </w:p>
          </w:sdtContent>
        </w:sdt>
      </w:sdtContent>
    </w:sdt>
    <w:p w:rsidR="00700BD5" w:rsidRPr="00686718" w:rsidRDefault="00700BD5" w:rsidP="00700BD5">
      <w:pPr>
        <w:rPr>
          <w:rStyle w:val="Strong"/>
        </w:rPr>
      </w:pPr>
    </w:p>
    <w:p w:rsidR="00D80039" w:rsidRDefault="00D80039"/>
    <w:sectPr w:rsidR="00D80039" w:rsidSect="00880365">
      <w:headerReference w:type="default" r:id="rId19"/>
      <w:footerReference w:type="even" r:id="rId20"/>
      <w:footerReference w:type="default" r:id="rId21"/>
      <w:pgSz w:w="12240" w:h="15840" w:code="1"/>
      <w:pgMar w:top="1440" w:right="1440" w:bottom="1440" w:left="1440" w:header="720" w:footer="720" w:gutter="0"/>
      <w:pgNumType w:start="0"/>
      <w:cols w:space="36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imanshu Joshi" w:date="2014-12-02T14:08:00Z" w:initials="HJ">
    <w:p w:rsidR="00700BD5" w:rsidRDefault="00700BD5" w:rsidP="00700BD5">
      <w:pPr>
        <w:pStyle w:val="CommentText"/>
      </w:pPr>
      <w:r>
        <w:rPr>
          <w:rStyle w:val="CommentReference"/>
        </w:rPr>
        <w:annotationRef/>
      </w:r>
      <w:r>
        <w:t>Update when putting together finally.</w:t>
      </w:r>
    </w:p>
  </w:comment>
  <w:comment w:id="1" w:author="Himanshu Joshi" w:date="2014-12-02T14:08:00Z" w:initials="HJ">
    <w:p w:rsidR="00700BD5" w:rsidRDefault="00700BD5" w:rsidP="00700BD5">
      <w:pPr>
        <w:pStyle w:val="CommentText"/>
      </w:pPr>
      <w:r>
        <w:rPr>
          <w:rStyle w:val="CommentReference"/>
        </w:rPr>
        <w:annotationRef/>
      </w:r>
      <w:r>
        <w:t>This will be replaced by the rays coming from a person’s eyes fig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D89" w:rsidRDefault="00406D89" w:rsidP="00700BD5">
      <w:pPr>
        <w:spacing w:before="0" w:after="0" w:line="240" w:lineRule="auto"/>
      </w:pPr>
      <w:r>
        <w:separator/>
      </w:r>
    </w:p>
  </w:endnote>
  <w:endnote w:type="continuationSeparator" w:id="1">
    <w:p w:rsidR="00406D89" w:rsidRDefault="00406D89" w:rsidP="00700B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BC" w:rsidRDefault="00CB5E8D">
    <w:pPr>
      <w:pStyle w:val="Footer"/>
    </w:pPr>
    <w:r>
      <w:rPr>
        <w:noProof/>
        <w:lang w:bidi="ar-SA"/>
      </w:rPr>
      <w:pict>
        <v:rect id="Rectangle 23" o:spid="_x0000_s2050" style="position:absolute;margin-left:0;margin-top:0;width:41.85pt;height:9in;z-index:251661312;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rsidR="00DD59BC" w:rsidRDefault="00CB5E8D">
                <w:pPr>
                  <w:rPr>
                    <w:rFonts w:asciiTheme="majorHAnsi" w:hAnsiTheme="majorHAnsi"/>
                    <w:color w:val="7F7F7F" w:themeColor="text1" w:themeTint="80"/>
                  </w:rPr>
                </w:pPr>
                <w:sdt>
                  <w:sdtPr>
                    <w:rPr>
                      <w:rFonts w:asciiTheme="majorHAnsi" w:hAnsiTheme="majorHAnsi"/>
                      <w:color w:val="7F7F7F" w:themeColor="text1" w:themeTint="8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Content>
                    <w:r w:rsidR="00383D7B">
                      <w:rPr>
                        <w:rFonts w:asciiTheme="majorHAnsi" w:hAnsiTheme="majorHAnsi"/>
                        <w:color w:val="7F7F7F" w:themeColor="text1" w:themeTint="80"/>
                      </w:rPr>
                      <w:t xml:space="preserve">     </w:t>
                    </w:r>
                  </w:sdtContent>
                </w:sdt>
                <w:r w:rsidR="00383D7B">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383D7B">
                      <w:rPr>
                        <w:rFonts w:asciiTheme="majorHAnsi" w:hAnsiTheme="majorHAnsi"/>
                        <w:color w:val="7F7F7F" w:themeColor="text1" w:themeTint="80"/>
                      </w:rPr>
                      <w:t>[Pick the date]</w:t>
                    </w:r>
                  </w:sdtContent>
                </w:sdt>
              </w:p>
            </w:txbxContent>
          </v:textbox>
          <w10:wrap anchorx="margin" anchory="margin"/>
        </v:rect>
      </w:pict>
    </w:r>
    <w:r>
      <w:rPr>
        <w:noProof/>
        <w:lang w:bidi="ar-SA"/>
      </w:rPr>
      <w:pict>
        <v:roundrect id="AutoShape 24" o:spid="_x0000_s2051" style="position:absolute;margin-left:0;margin-top:0;width:562.05pt;height:743.45pt;z-index:251662336;visibility:visible;mso-width-percent:920;mso-height-percent:940;mso-position-horizontal:center;mso-position-horizontal-relative:page;mso-position-vertical:center;mso-position-vertical-relative:page;mso-width-percent:920;mso-height-percent:940"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w:r>
    <w:r>
      <w:rPr>
        <w:noProof/>
        <w:lang w:bidi="ar-SA"/>
      </w:rPr>
      <w:pict>
        <v:oval id="Oval 22" o:spid="_x0000_s2049" style="position:absolute;margin-left:0;margin-top:0;width:41pt;height:41pt;z-index:251660288;visibility:visible;mso-position-horizontal:left;mso-position-horizontal-relative:right-margin-area;mso-position-vertical:top;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4f81bd [3204]" stroked="f">
          <v:textbox inset="0,0,0,0">
            <w:txbxContent>
              <w:p w:rsidR="00DD59BC" w:rsidRDefault="00CB5E8D">
                <w:pPr>
                  <w:jc w:val="center"/>
                  <w:rPr>
                    <w:color w:val="FFFFFF" w:themeColor="background1"/>
                    <w:sz w:val="40"/>
                    <w:szCs w:val="40"/>
                  </w:rPr>
                </w:pPr>
                <w:r w:rsidRPr="00CB5E8D">
                  <w:fldChar w:fldCharType="begin"/>
                </w:r>
                <w:r w:rsidR="00383D7B">
                  <w:instrText xml:space="preserve"> PAGE  \* Arabic  \* MERGEFORMAT </w:instrText>
                </w:r>
                <w:r w:rsidRPr="00CB5E8D">
                  <w:fldChar w:fldCharType="separate"/>
                </w:r>
                <w:r w:rsidR="00383D7B" w:rsidRPr="000D6235">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65" w:rsidRDefault="00CB5E8D" w:rsidP="00F05E41">
    <w:pPr>
      <w:pStyle w:val="Footer"/>
      <w:pBdr>
        <w:top w:val="single" w:sz="4" w:space="1" w:color="D9D9D9" w:themeColor="background1" w:themeShade="D9"/>
      </w:pBdr>
      <w:tabs>
        <w:tab w:val="clear" w:pos="4320"/>
        <w:tab w:val="clear" w:pos="8640"/>
        <w:tab w:val="left" w:pos="8177"/>
      </w:tabs>
      <w:rPr>
        <w:b/>
      </w:rPr>
    </w:pPr>
    <w:sdt>
      <w:sdtPr>
        <w:id w:val="1258071577"/>
        <w:docPartObj>
          <w:docPartGallery w:val="Page Numbers (Bottom of Page)"/>
          <w:docPartUnique/>
        </w:docPartObj>
      </w:sdtPr>
      <w:sdtEndPr>
        <w:rPr>
          <w:color w:val="7F7F7F" w:themeColor="background1" w:themeShade="7F"/>
          <w:spacing w:val="60"/>
        </w:rPr>
      </w:sdtEndPr>
      <w:sdtContent>
        <w:r>
          <w:fldChar w:fldCharType="begin"/>
        </w:r>
        <w:r w:rsidR="00383D7B">
          <w:instrText xml:space="preserve"> PAGE   \* MERGEFORMAT </w:instrText>
        </w:r>
        <w:r>
          <w:fldChar w:fldCharType="separate"/>
        </w:r>
        <w:r w:rsidR="00961013" w:rsidRPr="00961013">
          <w:rPr>
            <w:b/>
            <w:noProof/>
          </w:rPr>
          <w:t>9</w:t>
        </w:r>
        <w:r>
          <w:fldChar w:fldCharType="end"/>
        </w:r>
        <w:r w:rsidR="00383D7B">
          <w:rPr>
            <w:b/>
          </w:rPr>
          <w:t xml:space="preserve"> | </w:t>
        </w:r>
        <w:r w:rsidR="00383D7B">
          <w:rPr>
            <w:color w:val="7F7F7F" w:themeColor="background1" w:themeShade="7F"/>
            <w:spacing w:val="60"/>
          </w:rPr>
          <w:t>Page</w:t>
        </w:r>
      </w:sdtContent>
    </w:sdt>
    <w:r w:rsidR="00F05E41">
      <w:rPr>
        <w:color w:val="7F7F7F" w:themeColor="background1" w:themeShade="7F"/>
        <w:spacing w:val="60"/>
      </w:rPr>
      <w:tab/>
    </w:r>
  </w:p>
  <w:p w:rsidR="00DD59BC" w:rsidRDefault="00406D89">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D89" w:rsidRDefault="00406D89" w:rsidP="00700BD5">
      <w:pPr>
        <w:spacing w:before="0" w:after="0" w:line="240" w:lineRule="auto"/>
      </w:pPr>
      <w:r>
        <w:separator/>
      </w:r>
    </w:p>
  </w:footnote>
  <w:footnote w:type="continuationSeparator" w:id="1">
    <w:p w:rsidR="00406D89" w:rsidRDefault="00406D89" w:rsidP="00700B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41" w:rsidRPr="00F05E41" w:rsidRDefault="00F05E41" w:rsidP="00F05E41">
    <w:pPr>
      <w:pStyle w:val="Header"/>
      <w:jc w:val="right"/>
      <w:rPr>
        <w:i/>
        <w:color w:val="000000" w:themeColor="text1"/>
      </w:rPr>
    </w:pPr>
    <w:r w:rsidRPr="00F05E41">
      <w:rPr>
        <w:i/>
        <w:color w:val="000000" w:themeColor="text1"/>
      </w:rPr>
      <w:t>Infinity Ray Trac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92C7C"/>
    <w:multiLevelType w:val="hybridMultilevel"/>
    <w:tmpl w:val="7FE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930333"/>
    <w:multiLevelType w:val="hybridMultilevel"/>
    <w:tmpl w:val="7736F13E"/>
    <w:lvl w:ilvl="0" w:tplc="1C54461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00BD5"/>
    <w:rsid w:val="00010B45"/>
    <w:rsid w:val="00011ACD"/>
    <w:rsid w:val="00062C7F"/>
    <w:rsid w:val="00093BE7"/>
    <w:rsid w:val="000B7624"/>
    <w:rsid w:val="000C03C6"/>
    <w:rsid w:val="000C087D"/>
    <w:rsid w:val="000C111F"/>
    <w:rsid w:val="000D3A66"/>
    <w:rsid w:val="000F190A"/>
    <w:rsid w:val="00110697"/>
    <w:rsid w:val="001C2820"/>
    <w:rsid w:val="001C4EA0"/>
    <w:rsid w:val="0020688E"/>
    <w:rsid w:val="00213EA4"/>
    <w:rsid w:val="0023138C"/>
    <w:rsid w:val="0023145F"/>
    <w:rsid w:val="00235504"/>
    <w:rsid w:val="00285F19"/>
    <w:rsid w:val="00294709"/>
    <w:rsid w:val="002B2268"/>
    <w:rsid w:val="002F5F4A"/>
    <w:rsid w:val="00354F16"/>
    <w:rsid w:val="00383D7B"/>
    <w:rsid w:val="003B565D"/>
    <w:rsid w:val="003D1A71"/>
    <w:rsid w:val="003D50C4"/>
    <w:rsid w:val="003E674C"/>
    <w:rsid w:val="003F3259"/>
    <w:rsid w:val="00406D89"/>
    <w:rsid w:val="004123DF"/>
    <w:rsid w:val="00436FCD"/>
    <w:rsid w:val="004757D9"/>
    <w:rsid w:val="004868DD"/>
    <w:rsid w:val="004C312B"/>
    <w:rsid w:val="004C3FDA"/>
    <w:rsid w:val="004D4454"/>
    <w:rsid w:val="004E5E93"/>
    <w:rsid w:val="004E60CA"/>
    <w:rsid w:val="0053333F"/>
    <w:rsid w:val="0054620F"/>
    <w:rsid w:val="00550576"/>
    <w:rsid w:val="00585108"/>
    <w:rsid w:val="005B6689"/>
    <w:rsid w:val="005C1396"/>
    <w:rsid w:val="005D19DC"/>
    <w:rsid w:val="005D2CF8"/>
    <w:rsid w:val="006239AE"/>
    <w:rsid w:val="006C3BB0"/>
    <w:rsid w:val="006D15D2"/>
    <w:rsid w:val="006E79C5"/>
    <w:rsid w:val="006F2D04"/>
    <w:rsid w:val="00700370"/>
    <w:rsid w:val="00700BD5"/>
    <w:rsid w:val="00733B57"/>
    <w:rsid w:val="0073605F"/>
    <w:rsid w:val="0077419D"/>
    <w:rsid w:val="00786482"/>
    <w:rsid w:val="007B325E"/>
    <w:rsid w:val="007F3A12"/>
    <w:rsid w:val="00805C29"/>
    <w:rsid w:val="008501F4"/>
    <w:rsid w:val="00851730"/>
    <w:rsid w:val="00864384"/>
    <w:rsid w:val="008A63D3"/>
    <w:rsid w:val="008C5320"/>
    <w:rsid w:val="00903EB4"/>
    <w:rsid w:val="00906337"/>
    <w:rsid w:val="00907250"/>
    <w:rsid w:val="0095742A"/>
    <w:rsid w:val="00961013"/>
    <w:rsid w:val="00994FC3"/>
    <w:rsid w:val="009D6990"/>
    <w:rsid w:val="00A20C8C"/>
    <w:rsid w:val="00AF032D"/>
    <w:rsid w:val="00AF59BD"/>
    <w:rsid w:val="00B22596"/>
    <w:rsid w:val="00B54157"/>
    <w:rsid w:val="00B65365"/>
    <w:rsid w:val="00B97E74"/>
    <w:rsid w:val="00BA0DDD"/>
    <w:rsid w:val="00C66D0C"/>
    <w:rsid w:val="00C72BE2"/>
    <w:rsid w:val="00C913A1"/>
    <w:rsid w:val="00CB2ADE"/>
    <w:rsid w:val="00CB5E8D"/>
    <w:rsid w:val="00CC5E20"/>
    <w:rsid w:val="00D51603"/>
    <w:rsid w:val="00D7309B"/>
    <w:rsid w:val="00D77A13"/>
    <w:rsid w:val="00D80039"/>
    <w:rsid w:val="00DB4F5D"/>
    <w:rsid w:val="00DB6C0F"/>
    <w:rsid w:val="00DC7B5F"/>
    <w:rsid w:val="00DD5972"/>
    <w:rsid w:val="00E02DBF"/>
    <w:rsid w:val="00E033DB"/>
    <w:rsid w:val="00E137C5"/>
    <w:rsid w:val="00E72C01"/>
    <w:rsid w:val="00EA68ED"/>
    <w:rsid w:val="00ED6553"/>
    <w:rsid w:val="00F05E41"/>
    <w:rsid w:val="00F22BA7"/>
    <w:rsid w:val="00F66EF2"/>
    <w:rsid w:val="00FB3191"/>
    <w:rsid w:val="00FE4E41"/>
    <w:rsid w:val="00FF0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D5"/>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700B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00B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0B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00BD5"/>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BD5"/>
    <w:rPr>
      <w:rFonts w:asciiTheme="majorHAnsi" w:eastAsiaTheme="minorEastAsia" w:hAnsiTheme="majorHAnsi"/>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00BD5"/>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700BD5"/>
    <w:rPr>
      <w:rFonts w:eastAsiaTheme="minorEastAsia"/>
      <w:caps/>
      <w:color w:val="243F60" w:themeColor="accent1" w:themeShade="7F"/>
      <w:spacing w:val="15"/>
      <w:lang w:bidi="en-US"/>
    </w:rPr>
  </w:style>
  <w:style w:type="paragraph" w:styleId="Title">
    <w:name w:val="Title"/>
    <w:basedOn w:val="Normal"/>
    <w:next w:val="Normal"/>
    <w:link w:val="TitleChar"/>
    <w:uiPriority w:val="10"/>
    <w:qFormat/>
    <w:rsid w:val="00700BD5"/>
    <w:rPr>
      <w:rFonts w:asciiTheme="majorHAnsi" w:hAnsiTheme="majorHAnsi" w:cs="Arial"/>
      <w:sz w:val="72"/>
      <w:szCs w:val="72"/>
    </w:rPr>
  </w:style>
  <w:style w:type="character" w:customStyle="1" w:styleId="TitleChar">
    <w:name w:val="Title Char"/>
    <w:basedOn w:val="DefaultParagraphFont"/>
    <w:link w:val="Title"/>
    <w:uiPriority w:val="10"/>
    <w:rsid w:val="00700BD5"/>
    <w:rPr>
      <w:rFonts w:asciiTheme="majorHAnsi" w:eastAsiaTheme="minorEastAsia" w:hAnsiTheme="majorHAnsi" w:cs="Arial"/>
      <w:sz w:val="72"/>
      <w:szCs w:val="72"/>
      <w:lang w:bidi="en-US"/>
    </w:rPr>
  </w:style>
  <w:style w:type="paragraph" w:styleId="Footer">
    <w:name w:val="footer"/>
    <w:basedOn w:val="Normal"/>
    <w:link w:val="FooterChar"/>
    <w:uiPriority w:val="99"/>
    <w:unhideWhenUsed/>
    <w:rsid w:val="00700BD5"/>
    <w:pPr>
      <w:tabs>
        <w:tab w:val="center" w:pos="4320"/>
        <w:tab w:val="right" w:pos="8640"/>
      </w:tabs>
    </w:pPr>
  </w:style>
  <w:style w:type="character" w:customStyle="1" w:styleId="FooterChar">
    <w:name w:val="Footer Char"/>
    <w:basedOn w:val="DefaultParagraphFont"/>
    <w:link w:val="Footer"/>
    <w:uiPriority w:val="99"/>
    <w:rsid w:val="00700BD5"/>
    <w:rPr>
      <w:rFonts w:eastAsiaTheme="minorEastAsia"/>
      <w:sz w:val="20"/>
      <w:szCs w:val="20"/>
      <w:lang w:bidi="en-US"/>
    </w:rPr>
  </w:style>
  <w:style w:type="paragraph" w:styleId="IntenseQuote">
    <w:name w:val="Intense Quote"/>
    <w:basedOn w:val="Normal"/>
    <w:next w:val="Normal"/>
    <w:link w:val="IntenseQuoteChar"/>
    <w:uiPriority w:val="30"/>
    <w:qFormat/>
    <w:rsid w:val="00700B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00BD5"/>
    <w:rPr>
      <w:rFonts w:eastAsiaTheme="minorEastAsia"/>
      <w:i/>
      <w:iCs/>
      <w:color w:val="4F81BD" w:themeColor="accent1"/>
      <w:sz w:val="20"/>
      <w:szCs w:val="20"/>
      <w:lang w:bidi="en-US"/>
    </w:rPr>
  </w:style>
  <w:style w:type="character" w:styleId="Strong">
    <w:name w:val="Strong"/>
    <w:uiPriority w:val="22"/>
    <w:qFormat/>
    <w:rsid w:val="00700BD5"/>
    <w:rPr>
      <w:rFonts w:asciiTheme="minorHAnsi" w:hAnsiTheme="minorHAnsi"/>
      <w:b/>
      <w:bCs/>
      <w:sz w:val="24"/>
    </w:rPr>
  </w:style>
  <w:style w:type="character" w:styleId="Hyperlink">
    <w:name w:val="Hyperlink"/>
    <w:basedOn w:val="DefaultParagraphFont"/>
    <w:uiPriority w:val="99"/>
    <w:unhideWhenUsed/>
    <w:rsid w:val="00700BD5"/>
    <w:rPr>
      <w:color w:val="0000FF" w:themeColor="hyperlink"/>
      <w:u w:val="single"/>
    </w:rPr>
  </w:style>
  <w:style w:type="paragraph" w:styleId="ListParagraph">
    <w:name w:val="List Paragraph"/>
    <w:basedOn w:val="Normal"/>
    <w:uiPriority w:val="34"/>
    <w:qFormat/>
    <w:rsid w:val="00700BD5"/>
    <w:pPr>
      <w:ind w:left="720"/>
      <w:contextualSpacing/>
    </w:pPr>
  </w:style>
  <w:style w:type="paragraph" w:customStyle="1" w:styleId="Reference">
    <w:name w:val="Reference"/>
    <w:basedOn w:val="Normal"/>
    <w:rsid w:val="00700BD5"/>
    <w:pPr>
      <w:spacing w:before="240" w:after="0" w:line="480" w:lineRule="atLeast"/>
      <w:ind w:left="720" w:hanging="720"/>
    </w:pPr>
    <w:rPr>
      <w:rFonts w:eastAsia="Times New Roman" w:cs="Times New Roman"/>
      <w:sz w:val="24"/>
      <w:lang w:bidi="ar-SA"/>
    </w:rPr>
  </w:style>
  <w:style w:type="paragraph" w:customStyle="1" w:styleId="Level1">
    <w:name w:val="Level 1"/>
    <w:basedOn w:val="TOC1"/>
    <w:rsid w:val="00700BD5"/>
    <w:pPr>
      <w:tabs>
        <w:tab w:val="right" w:pos="8630"/>
      </w:tabs>
      <w:spacing w:before="360" w:after="360" w:line="240" w:lineRule="auto"/>
    </w:pPr>
    <w:rPr>
      <w:rFonts w:eastAsia="Times New Roman" w:cs="Times New Roman"/>
      <w:b/>
      <w:bCs/>
      <w:caps/>
      <w:noProof/>
      <w:sz w:val="22"/>
      <w:szCs w:val="22"/>
      <w:u w:val="single"/>
      <w:lang w:bidi="ar-SA"/>
    </w:rPr>
  </w:style>
  <w:style w:type="paragraph" w:customStyle="1" w:styleId="Level2">
    <w:name w:val="Level 2"/>
    <w:basedOn w:val="TOC2"/>
    <w:rsid w:val="00700BD5"/>
    <w:pPr>
      <w:tabs>
        <w:tab w:val="right" w:pos="8630"/>
      </w:tabs>
      <w:spacing w:before="0" w:after="0" w:line="240" w:lineRule="auto"/>
      <w:ind w:left="0"/>
    </w:pPr>
    <w:rPr>
      <w:rFonts w:eastAsia="Times New Roman" w:cs="Times New Roman"/>
      <w:b/>
      <w:bCs/>
      <w:smallCaps/>
      <w:noProof/>
      <w:sz w:val="22"/>
      <w:szCs w:val="22"/>
      <w:lang w:bidi="ar-SA"/>
    </w:rPr>
  </w:style>
  <w:style w:type="paragraph" w:customStyle="1" w:styleId="Label">
    <w:name w:val="Label"/>
    <w:basedOn w:val="Title"/>
    <w:qFormat/>
    <w:rsid w:val="00700BD5"/>
    <w:rPr>
      <w:rFonts w:asciiTheme="minorHAnsi" w:hAnsiTheme="minorHAnsi"/>
      <w:noProof/>
      <w:lang w:bidi="ar-SA"/>
    </w:rPr>
  </w:style>
  <w:style w:type="paragraph" w:customStyle="1" w:styleId="Names">
    <w:name w:val="Names"/>
    <w:basedOn w:val="Normal"/>
    <w:qFormat/>
    <w:rsid w:val="00700BD5"/>
    <w:rPr>
      <w:rFonts w:cs="Arial"/>
      <w:kern w:val="144"/>
      <w:sz w:val="28"/>
      <w:szCs w:val="28"/>
    </w:rPr>
  </w:style>
  <w:style w:type="paragraph" w:customStyle="1" w:styleId="by">
    <w:name w:val="by"/>
    <w:basedOn w:val="Normal"/>
    <w:qFormat/>
    <w:rsid w:val="00700BD5"/>
    <w:pPr>
      <w:spacing w:before="0" w:after="0" w:line="240" w:lineRule="auto"/>
      <w:jc w:val="center"/>
    </w:pPr>
    <w:rPr>
      <w:color w:val="FFFFFF" w:themeColor="background1"/>
    </w:rPr>
  </w:style>
  <w:style w:type="character" w:styleId="CommentReference">
    <w:name w:val="annotation reference"/>
    <w:basedOn w:val="DefaultParagraphFont"/>
    <w:rsid w:val="00700BD5"/>
    <w:rPr>
      <w:sz w:val="18"/>
      <w:szCs w:val="18"/>
    </w:rPr>
  </w:style>
  <w:style w:type="paragraph" w:styleId="CommentText">
    <w:name w:val="annotation text"/>
    <w:basedOn w:val="Normal"/>
    <w:link w:val="CommentTextChar"/>
    <w:rsid w:val="00700BD5"/>
    <w:pPr>
      <w:spacing w:line="240" w:lineRule="auto"/>
    </w:pPr>
    <w:rPr>
      <w:sz w:val="24"/>
      <w:szCs w:val="24"/>
    </w:rPr>
  </w:style>
  <w:style w:type="character" w:customStyle="1" w:styleId="CommentTextChar">
    <w:name w:val="Comment Text Char"/>
    <w:basedOn w:val="DefaultParagraphFont"/>
    <w:link w:val="CommentText"/>
    <w:rsid w:val="00700BD5"/>
    <w:rPr>
      <w:rFonts w:eastAsiaTheme="minorEastAsia"/>
      <w:sz w:val="24"/>
      <w:szCs w:val="24"/>
      <w:lang w:bidi="en-US"/>
    </w:rPr>
  </w:style>
  <w:style w:type="table" w:styleId="ColorfulGrid-Accent1">
    <w:name w:val="Colorful Grid Accent 1"/>
    <w:basedOn w:val="TableNormal"/>
    <w:rsid w:val="00700BD5"/>
    <w:pPr>
      <w:spacing w:after="0" w:line="240" w:lineRule="auto"/>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qFormat/>
    <w:rsid w:val="00700BD5"/>
    <w:pPr>
      <w:spacing w:after="100"/>
    </w:pPr>
  </w:style>
  <w:style w:type="paragraph" w:styleId="TOC2">
    <w:name w:val="toc 2"/>
    <w:basedOn w:val="Normal"/>
    <w:next w:val="Normal"/>
    <w:autoRedefine/>
    <w:uiPriority w:val="39"/>
    <w:unhideWhenUsed/>
    <w:qFormat/>
    <w:rsid w:val="00700BD5"/>
    <w:pPr>
      <w:spacing w:after="100"/>
      <w:ind w:left="200"/>
    </w:pPr>
  </w:style>
  <w:style w:type="paragraph" w:styleId="BalloonText">
    <w:name w:val="Balloon Text"/>
    <w:basedOn w:val="Normal"/>
    <w:link w:val="BalloonTextChar"/>
    <w:uiPriority w:val="99"/>
    <w:semiHidden/>
    <w:unhideWhenUsed/>
    <w:rsid w:val="00700B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D5"/>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700BD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00BD5"/>
    <w:rPr>
      <w:rFonts w:eastAsiaTheme="minorEastAsia"/>
      <w:sz w:val="20"/>
      <w:szCs w:val="20"/>
      <w:lang w:bidi="en-US"/>
    </w:rPr>
  </w:style>
  <w:style w:type="character" w:customStyle="1" w:styleId="Heading4Char">
    <w:name w:val="Heading 4 Char"/>
    <w:basedOn w:val="DefaultParagraphFont"/>
    <w:link w:val="Heading4"/>
    <w:uiPriority w:val="9"/>
    <w:rsid w:val="00700BD5"/>
    <w:rPr>
      <w:rFonts w:asciiTheme="majorHAnsi" w:eastAsiaTheme="majorEastAsia" w:hAnsiTheme="majorHAnsi" w:cstheme="majorBidi"/>
      <w:b/>
      <w:bCs/>
      <w:i/>
      <w:iCs/>
      <w:color w:val="4F81BD" w:themeColor="accent1"/>
      <w:sz w:val="20"/>
      <w:szCs w:val="20"/>
      <w:lang w:bidi="en-US"/>
    </w:rPr>
  </w:style>
  <w:style w:type="paragraph" w:styleId="TOCHeading">
    <w:name w:val="TOC Heading"/>
    <w:basedOn w:val="Heading1"/>
    <w:next w:val="Normal"/>
    <w:uiPriority w:val="39"/>
    <w:semiHidden/>
    <w:unhideWhenUsed/>
    <w:qFormat/>
    <w:rsid w:val="00700BD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Theme="majorEastAsia" w:cstheme="majorBidi"/>
      <w:caps w:val="0"/>
      <w:color w:val="365F91" w:themeColor="accent1" w:themeShade="BF"/>
      <w:spacing w:val="0"/>
      <w:sz w:val="28"/>
      <w:szCs w:val="28"/>
      <w:lang w:bidi="ar-SA"/>
    </w:rPr>
  </w:style>
  <w:style w:type="paragraph" w:styleId="TOC3">
    <w:name w:val="toc 3"/>
    <w:basedOn w:val="Normal"/>
    <w:next w:val="Normal"/>
    <w:autoRedefine/>
    <w:uiPriority w:val="39"/>
    <w:unhideWhenUsed/>
    <w:qFormat/>
    <w:rsid w:val="00700BD5"/>
    <w:pPr>
      <w:spacing w:after="100"/>
      <w:ind w:left="400"/>
    </w:pPr>
  </w:style>
  <w:style w:type="paragraph" w:styleId="EndnoteText">
    <w:name w:val="endnote text"/>
    <w:basedOn w:val="Normal"/>
    <w:link w:val="EndnoteTextChar"/>
    <w:uiPriority w:val="99"/>
    <w:semiHidden/>
    <w:unhideWhenUsed/>
    <w:rsid w:val="00F05E41"/>
    <w:pPr>
      <w:spacing w:before="0" w:after="0" w:line="240" w:lineRule="auto"/>
    </w:pPr>
  </w:style>
  <w:style w:type="character" w:customStyle="1" w:styleId="EndnoteTextChar">
    <w:name w:val="Endnote Text Char"/>
    <w:basedOn w:val="DefaultParagraphFont"/>
    <w:link w:val="EndnoteText"/>
    <w:uiPriority w:val="99"/>
    <w:semiHidden/>
    <w:rsid w:val="00F05E41"/>
    <w:rPr>
      <w:rFonts w:eastAsiaTheme="minorEastAsia"/>
      <w:sz w:val="20"/>
      <w:szCs w:val="20"/>
      <w:lang w:bidi="en-US"/>
    </w:rPr>
  </w:style>
  <w:style w:type="character" w:styleId="EndnoteReference">
    <w:name w:val="endnote reference"/>
    <w:basedOn w:val="DefaultParagraphFont"/>
    <w:uiPriority w:val="99"/>
    <w:semiHidden/>
    <w:unhideWhenUsed/>
    <w:rsid w:val="00F05E41"/>
    <w:rPr>
      <w:vertAlign w:val="superscript"/>
    </w:rPr>
  </w:style>
  <w:style w:type="paragraph" w:styleId="FootnoteText">
    <w:name w:val="footnote text"/>
    <w:basedOn w:val="Normal"/>
    <w:link w:val="FootnoteTextChar"/>
    <w:uiPriority w:val="99"/>
    <w:semiHidden/>
    <w:unhideWhenUsed/>
    <w:rsid w:val="00F05E41"/>
    <w:pPr>
      <w:spacing w:before="0" w:after="0" w:line="240" w:lineRule="auto"/>
    </w:pPr>
  </w:style>
  <w:style w:type="character" w:customStyle="1" w:styleId="FootnoteTextChar">
    <w:name w:val="Footnote Text Char"/>
    <w:basedOn w:val="DefaultParagraphFont"/>
    <w:link w:val="FootnoteText"/>
    <w:uiPriority w:val="99"/>
    <w:semiHidden/>
    <w:rsid w:val="00F05E41"/>
    <w:rPr>
      <w:rFonts w:eastAsiaTheme="minorEastAsia"/>
      <w:sz w:val="20"/>
      <w:szCs w:val="20"/>
      <w:lang w:bidi="en-US"/>
    </w:rPr>
  </w:style>
  <w:style w:type="character" w:styleId="FootnoteReference">
    <w:name w:val="footnote reference"/>
    <w:basedOn w:val="DefaultParagraphFont"/>
    <w:uiPriority w:val="99"/>
    <w:semiHidden/>
    <w:unhideWhenUsed/>
    <w:rsid w:val="00F05E41"/>
    <w:rPr>
      <w:vertAlign w:val="superscript"/>
    </w:rPr>
  </w:style>
  <w:style w:type="paragraph" w:styleId="CommentSubject">
    <w:name w:val="annotation subject"/>
    <w:basedOn w:val="CommentText"/>
    <w:next w:val="CommentText"/>
    <w:link w:val="CommentSubjectChar"/>
    <w:uiPriority w:val="99"/>
    <w:semiHidden/>
    <w:unhideWhenUsed/>
    <w:rsid w:val="00F05E41"/>
    <w:rPr>
      <w:b/>
      <w:bCs/>
      <w:sz w:val="20"/>
      <w:szCs w:val="20"/>
    </w:rPr>
  </w:style>
  <w:style w:type="character" w:customStyle="1" w:styleId="CommentSubjectChar">
    <w:name w:val="Comment Subject Char"/>
    <w:basedOn w:val="CommentTextChar"/>
    <w:link w:val="CommentSubject"/>
    <w:uiPriority w:val="99"/>
    <w:semiHidden/>
    <w:rsid w:val="00F05E41"/>
    <w:rPr>
      <w:b/>
      <w:bCs/>
      <w:sz w:val="20"/>
      <w:szCs w:val="20"/>
    </w:rPr>
  </w:style>
  <w:style w:type="paragraph" w:styleId="Bibliography">
    <w:name w:val="Bibliography"/>
    <w:basedOn w:val="Normal"/>
    <w:next w:val="Normal"/>
    <w:uiPriority w:val="37"/>
    <w:unhideWhenUsed/>
    <w:rsid w:val="00994F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en.wikipedia.org/wiki/L-syste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paulbourke.n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2000">
              <a:latin typeface="Arial" pitchFamily="34" charset="0"/>
              <a:cs typeface="Arial" pitchFamily="34" charset="0"/>
            </a:rPr>
            <a:t>egg</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2000">
              <a:latin typeface="Arial" pitchFamily="34" charset="0"/>
              <a:cs typeface="Arial" pitchFamily="34" charset="0"/>
            </a:rPr>
            <a:t>larva</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2000">
              <a:latin typeface="Arial" pitchFamily="34" charset="0"/>
              <a:cs typeface="Arial" pitchFamily="34" charset="0"/>
            </a:rPr>
            <a:t>pupa</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DC616359-FDBA-463D-843A-8952B0162199}" type="presOf" srcId="{9007B331-E094-497B-B685-343785ADDAFF}" destId="{E522AE80-4638-408F-8633-192E816CE734}"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BDC699E2-5843-4F6E-B82C-1962D8AC5B4C}" type="presOf" srcId="{3CDD9091-2EBA-4CDC-8F9A-19FFF12AF4BB}" destId="{B870F6EA-4AA7-4B06-94DC-03C463281F9E}" srcOrd="0" destOrd="0" presId="urn:microsoft.com/office/officeart/2005/8/layout/venn3"/>
    <dgm:cxn modelId="{D9398082-039C-4262-80F2-265F64772F74}" type="presOf" srcId="{79966127-8EBA-4CF9-9EFB-1D733B88F196}" destId="{C33A5907-F0FD-4DB3-91DC-A0EB256249E9}" srcOrd="0" destOrd="0" presId="urn:microsoft.com/office/officeart/2005/8/layout/venn3"/>
    <dgm:cxn modelId="{E72536E5-2B3D-4335-B49F-9E1840BCE66B}" type="presOf" srcId="{B3D643B9-FA5D-4240-BB6A-D32BA780B2A0}" destId="{63937C9C-9F14-434A-9BAF-85D5D5AB61F2}" srcOrd="0" destOrd="0" presId="urn:microsoft.com/office/officeart/2005/8/layout/venn3"/>
    <dgm:cxn modelId="{A8F0CE55-719F-491E-B409-B7AFD3513D0B}" srcId="{9007B331-E094-497B-B685-343785ADDAFF}" destId="{79966127-8EBA-4CF9-9EFB-1D733B88F196}" srcOrd="1" destOrd="0" parTransId="{C45B499D-BE4E-482D-8A4A-AC94C6DE763F}" sibTransId="{90FB5F8D-9067-440E-A51B-9EF675B7E347}"/>
    <dgm:cxn modelId="{42F0897E-AC24-45F2-A1A8-33C46E2411DE}" srcId="{9007B331-E094-497B-B685-343785ADDAFF}" destId="{3CDD9091-2EBA-4CDC-8F9A-19FFF12AF4BB}" srcOrd="2" destOrd="0" parTransId="{3939E1F9-E251-49CD-A7AE-B0F15076E617}" sibTransId="{D22FD3F9-B72B-406C-91C7-8103B142B145}"/>
    <dgm:cxn modelId="{2E6FA242-FC15-420C-B02E-5D9221403DC6}" type="presParOf" srcId="{E522AE80-4638-408F-8633-192E816CE734}" destId="{63937C9C-9F14-434A-9BAF-85D5D5AB61F2}" srcOrd="0" destOrd="0" presId="urn:microsoft.com/office/officeart/2005/8/layout/venn3"/>
    <dgm:cxn modelId="{B9F097A1-E93D-4E8B-B743-D16714E5AD54}" type="presParOf" srcId="{E522AE80-4638-408F-8633-192E816CE734}" destId="{BEE22975-460A-4562-B943-3AE12EDD2A97}" srcOrd="1" destOrd="0" presId="urn:microsoft.com/office/officeart/2005/8/layout/venn3"/>
    <dgm:cxn modelId="{C775A36B-ABC1-433B-A756-AF3DCC25B6E8}" type="presParOf" srcId="{E522AE80-4638-408F-8633-192E816CE734}" destId="{C33A5907-F0FD-4DB3-91DC-A0EB256249E9}" srcOrd="2" destOrd="0" presId="urn:microsoft.com/office/officeart/2005/8/layout/venn3"/>
    <dgm:cxn modelId="{7BD60A9D-6C62-4151-8FE2-BE059283E456}" type="presParOf" srcId="{E522AE80-4638-408F-8633-192E816CE734}" destId="{1EB798F2-B6AF-4939-8D0F-59854C6451CE}" srcOrd="3" destOrd="0" presId="urn:microsoft.com/office/officeart/2005/8/layout/venn3"/>
    <dgm:cxn modelId="{EFF3761D-298E-47CD-8692-127366CCB862}" type="presParOf" srcId="{E522AE80-4638-408F-8633-192E816CE734}" destId="{B870F6EA-4AA7-4B06-94DC-03C463281F9E}" srcOrd="4" destOrd="0" presId="urn:microsoft.com/office/officeart/2005/8/layout/venn3"/>
  </dgm:cxnLst>
  <dgm:bg/>
  <dgm:whole/>
</dgm:dataModel>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ylesson</b:Tag>
    <b:SourceType>InternetSite</b:SourceType>
    <b:Guid>{DA3CACC1-827E-4F0E-B49A-C179C02D6C3E}</b:Guid>
    <b:LCID>0</b:LCID>
    <b:Title>http://www.scratchapixel.com/old/lessons/3d-basic-lessons/lesson-1-writing-a-simple-raytracer/implementing-the-raytracing-algorithm/</b:Title>
    <b:InternetSiteTitle>scratchapixel.com</b:InternetSiteTitle>
    <b:RefOrder>1</b:RefOrder>
  </b:Source>
  <b:Source>
    <b:Tag>intersection</b:Tag>
    <b:SourceType>InternetSite</b:SourceType>
    <b:Guid>{D03BA38A-C5FC-421C-B765-044E02D67686}</b:Guid>
    <b:LCID>0</b:LCID>
    <b:Title>http://www.scratchapixel.com/old/lessons/3d-basic-lessons/lesson-7-intersecting-simple-shapes/</b:Title>
    <b:RefOrder>2</b:RefOrder>
  </b:Source>
  <b:Source>
    <b:Tag>objparser</b:Tag>
    <b:SourceType>InternetSite</b:SourceType>
    <b:Guid>{A09E7520-56F6-4AAE-9D70-65994E133DA9}</b:Guid>
    <b:LCID>0</b:LCID>
    <b:Title>http://www-bcf.usc.edu/~saty/edu/courses/CS580/f14/hw/FinalProject/misc/OBJ_Parsers/parser_Andrew/index.html</b:Title>
    <b:RefOrder>4</b:RefOrder>
  </b:Source>
  <b:Source>
    <b:Tag>octbox1</b:Tag>
    <b:SourceType>InternetSite</b:SourceType>
    <b:Guid>{B915A637-DB33-4969-ACCF-18016F392BA2}</b:Guid>
    <b:LCID>0</b:LCID>
    <b:Title>http://tavianator.com/2011/05/fast-branchless-raybounding-box-intersections/</b:Title>
    <b:RefOrder>5</b:RefOrder>
  </b:Source>
  <b:Source>
    <b:Tag>octbox2</b:Tag>
    <b:SourceType>InternetSite</b:SourceType>
    <b:Guid>{DD417BAB-1AB6-4FCB-AEDA-39B293991C56}</b:Guid>
    <b:LCID>0</b:LCID>
    <b:Title>http://www.siggraph.org/education/materials/HyperGraph/raytrace/rtinter3.htm</b:Title>
    <b:RefOrder>6</b:RefOrder>
  </b:Source>
  <b:Source>
    <b:Tag>reflection</b:Tag>
    <b:SourceType>InternetSite</b:SourceType>
    <b:Guid>{7EAF096A-965D-485D-BB0F-87AF95D64607}</b:Guid>
    <b:LCID>0</b:LCID>
    <b:Title>http://www.cs.jhu.edu/~cohen/RendTech99/Lectures/Ray_Tracing.bw.pdf</b:Title>
    <b:RefOrder>7</b:RefOrder>
  </b:Source>
  <b:Source>
    <b:Tag>refraction</b:Tag>
    <b:SourceType>InternetSite</b:SourceType>
    <b:Guid>{0EAA1C6B-7A8A-4853-8B4A-7AE2523EB9E2}</b:Guid>
    <b:LCID>0</b:LCID>
    <b:Title>http://graphics.stanford.edu/courses/cs148-10-summer/docs/2006--degreve--reflection_refraction.pdf</b:Title>
    <b:RefOrder>8</b:RefOrder>
  </b:Source>
  <b:Source>
    <b:Tag>refraction2</b:Tag>
    <b:SourceType>InternetSite</b:SourceType>
    <b:Guid>{C324E0B5-5F64-4EF2-9299-E1CE29EC267D}</b:Guid>
    <b:LCID>0</b:LCID>
    <b:Title>http://www.flipcode.com/archives/reflection_transmission.pdf</b:Title>
    <b:RefOrder>9</b:RefOrder>
  </b:Source>
  <b:Source>
    <b:Tag>schlick</b:Tag>
    <b:SourceType>InternetSite</b:SourceType>
    <b:Guid>{CD7E3EE2-D532-4A9A-8DAE-34F08DA28535}</b:Guid>
    <b:LCID>0</b:LCID>
    <b:Title>http://en.wikipedia.org/wiki/Schlick%27s_approximation</b:Title>
    <b:RefOrder>10</b:RefOrder>
  </b:Source>
  <b:Source>
    <b:Tag>fresnel</b:Tag>
    <b:SourceType>InternetSite</b:SourceType>
    <b:Guid>{268BAE04-D80D-46DE-95BE-88A01AB4048B}</b:Guid>
    <b:LCID>0</b:LCID>
    <b:Title>http://en.wikipedia.org/wiki/Fresnel_equations</b:Title>
    <b:RefOrder>11</b:RefOrder>
  </b:Source>
  <b:Source>
    <b:Tag>phong</b:Tag>
    <b:SourceType>InternetSite</b:SourceType>
    <b:Guid>{11E8D251-78ED-41FF-A8D5-4B137FB33BBE}</b:Guid>
    <b:LCID>0</b:LCID>
    <b:Title>http://en.wikipedia.org/wiki/Phong_reflection_model</b:Title>
    <b:RefOrder>3</b:RefOrder>
  </b:Source>
  <b:Source>
    <b:Tag>aa2</b:Tag>
    <b:SourceType>InternetSite</b:SourceType>
    <b:Guid>{F67548C9-EDAC-41BB-843C-E2886DAAF110}</b:Guid>
    <b:LCID>0</b:LCID>
    <b:Title>http://paulbourke.net/miscellaneous/aliasing/aliasing4.gif</b:Title>
    <b:RefOrder>14</b:RefOrder>
  </b:Source>
  <b:Source>
    <b:Tag>uvmapping</b:Tag>
    <b:SourceType>InternetSite</b:SourceType>
    <b:Guid>{B4A9C90A-B1E1-410C-9EB0-45D0C5796F15}</b:Guid>
    <b:LCID>0</b:LCID>
    <b:Title>http://en.wikipedia.org/wiki/UV_mapping</b:Title>
    <b:RefOrder>12</b:RefOrder>
  </b:Source>
  <b:Source>
    <b:Tag>normaldist</b:Tag>
    <b:SourceType>InternetSite</b:SourceType>
    <b:Guid>{382AE092-0BAE-4920-A945-0E7A1E5BF09D}</b:Guid>
    <b:LCID>0</b:LCID>
    <b:Title>http://en.wikipedia.org/wiki/Normal_distribution</b:Title>
    <b:RefOrder>13</b:RefOrder>
  </b:Source>
  <b:Source>
    <b:Tag>aa1</b:Tag>
    <b:SourceType>InternetSite</b:SourceType>
    <b:Guid>{DA19FAF2-2DD8-4441-BE0A-12E89EA02D13}</b:Guid>
    <b:LCID>0</b:LCID>
    <b:Title>http://paulbourke.net/miscellaneous/aliasing/</b:Title>
    <b:RefOrder>15</b:RefOrder>
  </b:Source>
</b:Sources>
</file>

<file path=customXml/itemProps1.xml><?xml version="1.0" encoding="utf-8"?>
<ds:datastoreItem xmlns:ds="http://schemas.openxmlformats.org/officeDocument/2006/customXml" ds:itemID="{AB65C83C-4816-4A82-A691-EFCB4EB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898</Words>
  <Characters>10825</Characters>
  <Application>Microsoft Office Word</Application>
  <DocSecurity>0</DocSecurity>
  <Lines>90</Lines>
  <Paragraphs>25</Paragraphs>
  <ScaleCrop>false</ScaleCrop>
  <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nil</cp:lastModifiedBy>
  <cp:revision>13</cp:revision>
  <dcterms:created xsi:type="dcterms:W3CDTF">2014-12-02T22:08:00Z</dcterms:created>
  <dcterms:modified xsi:type="dcterms:W3CDTF">2014-12-03T02:32:00Z</dcterms:modified>
</cp:coreProperties>
</file>